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5313F" w14:textId="7A9AE82E" w:rsidR="00095226" w:rsidRPr="000166BF" w:rsidRDefault="00095226" w:rsidP="00095226">
      <w:pPr>
        <w:widowControl/>
        <w:rPr>
          <w:rFonts w:ascii="Times New Roman" w:eastAsia="標楷體" w:hAnsi="Times New Roman" w:cs="Times New Roman"/>
          <w:szCs w:val="24"/>
        </w:rPr>
      </w:pPr>
      <w:r w:rsidRPr="000166BF">
        <w:rPr>
          <w:rFonts w:ascii="Times New Roman" w:eastAsia="標楷體" w:hAnsi="Times New Roman" w:cs="Times New Roman"/>
          <w:szCs w:val="24"/>
        </w:rPr>
        <w:t>附件六：</w:t>
      </w:r>
      <w:r w:rsidRPr="000166BF">
        <w:rPr>
          <w:rFonts w:ascii="Times New Roman" w:eastAsia="標楷體" w:hAnsi="Times New Roman" w:cs="Times New Roman"/>
          <w:szCs w:val="24"/>
        </w:rPr>
        <w:t>114</w:t>
      </w:r>
      <w:r w:rsidRPr="000166BF">
        <w:rPr>
          <w:rFonts w:ascii="Times New Roman" w:eastAsia="標楷體" w:hAnsi="Times New Roman" w:cs="Times New Roman"/>
          <w:szCs w:val="24"/>
        </w:rPr>
        <w:t>學年度博士生參加畢業典禮人數統計表</w:t>
      </w:r>
    </w:p>
    <w:tbl>
      <w:tblPr>
        <w:tblpPr w:leftFromText="180" w:rightFromText="180" w:horzAnchor="margin" w:tblpY="537"/>
        <w:tblW w:w="5258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7"/>
        <w:gridCol w:w="1477"/>
        <w:gridCol w:w="1721"/>
        <w:gridCol w:w="254"/>
        <w:gridCol w:w="1447"/>
        <w:gridCol w:w="553"/>
        <w:gridCol w:w="1762"/>
        <w:gridCol w:w="1370"/>
      </w:tblGrid>
      <w:tr w:rsidR="000166BF" w:rsidRPr="000166BF" w14:paraId="55069738" w14:textId="77777777" w:rsidTr="001C693B">
        <w:trPr>
          <w:trHeight w:val="1052"/>
        </w:trPr>
        <w:tc>
          <w:tcPr>
            <w:tcW w:w="5000" w:type="pct"/>
            <w:gridSpan w:val="8"/>
            <w:vAlign w:val="center"/>
          </w:tcPr>
          <w:p w14:paraId="131F0D3D" w14:textId="77777777" w:rsidR="00095226" w:rsidRPr="000166BF" w:rsidRDefault="00095226" w:rsidP="001C693B">
            <w:pPr>
              <w:snapToGrid w:val="0"/>
              <w:spacing w:line="360" w:lineRule="auto"/>
              <w:ind w:rightChars="100" w:right="2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166BF">
              <w:rPr>
                <w:rFonts w:ascii="Times New Roman" w:eastAsia="標楷體" w:hAnsi="Times New Roman" w:cs="Times New Roman"/>
                <w:sz w:val="28"/>
                <w:szCs w:val="28"/>
              </w:rPr>
              <w:t>國立中興大學</w:t>
            </w:r>
            <w:r w:rsidRPr="000166BF">
              <w:rPr>
                <w:rFonts w:ascii="Times New Roman" w:eastAsia="標楷體" w:hAnsi="Times New Roman" w:cs="Times New Roman"/>
                <w:sz w:val="28"/>
                <w:szCs w:val="28"/>
              </w:rPr>
              <w:t>114</w:t>
            </w:r>
            <w:r w:rsidRPr="000166BF">
              <w:rPr>
                <w:rFonts w:ascii="Times New Roman" w:eastAsia="標楷體" w:hAnsi="Times New Roman" w:cs="Times New Roman"/>
                <w:sz w:val="28"/>
                <w:szCs w:val="28"/>
              </w:rPr>
              <w:t>學年度</w:t>
            </w:r>
            <w:r w:rsidRPr="000166B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0166BF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  </w:t>
            </w:r>
            <w:r w:rsidRPr="000166B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0166BF">
              <w:rPr>
                <w:rFonts w:ascii="Times New Roman" w:eastAsia="標楷體" w:hAnsi="Times New Roman" w:cs="Times New Roman"/>
                <w:sz w:val="28"/>
                <w:szCs w:val="28"/>
              </w:rPr>
              <w:t>學院</w:t>
            </w:r>
          </w:p>
          <w:p w14:paraId="294B9E59" w14:textId="77777777" w:rsidR="00095226" w:rsidRPr="000166BF" w:rsidRDefault="00095226" w:rsidP="001C693B">
            <w:pPr>
              <w:snapToGrid w:val="0"/>
              <w:spacing w:line="360" w:lineRule="auto"/>
              <w:ind w:rightChars="100" w:right="2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166B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博士班畢業生</w:t>
            </w:r>
            <w:r w:rsidRPr="000166BF">
              <w:rPr>
                <w:rFonts w:ascii="Times New Roman" w:eastAsia="標楷體" w:hAnsi="Times New Roman" w:cs="Times New Roman"/>
                <w:sz w:val="28"/>
                <w:szCs w:val="28"/>
              </w:rPr>
              <w:t>參加畢業典禮人數統計表</w:t>
            </w:r>
          </w:p>
        </w:tc>
      </w:tr>
      <w:tr w:rsidR="000166BF" w:rsidRPr="000166BF" w14:paraId="1F4E5F4F" w14:textId="77777777" w:rsidTr="001C693B">
        <w:trPr>
          <w:trHeight w:val="381"/>
        </w:trPr>
        <w:tc>
          <w:tcPr>
            <w:tcW w:w="776" w:type="pct"/>
            <w:vAlign w:val="center"/>
          </w:tcPr>
          <w:p w14:paraId="78E425D8" w14:textId="77777777" w:rsidR="00095226" w:rsidRPr="000166BF" w:rsidRDefault="00095226" w:rsidP="001C693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166BF">
              <w:rPr>
                <w:rFonts w:ascii="Times New Roman" w:eastAsia="標楷體" w:hAnsi="Times New Roman" w:cs="Times New Roman"/>
                <w:szCs w:val="24"/>
              </w:rPr>
              <w:t>系所名稱</w:t>
            </w:r>
          </w:p>
        </w:tc>
        <w:tc>
          <w:tcPr>
            <w:tcW w:w="727" w:type="pct"/>
            <w:vAlign w:val="center"/>
          </w:tcPr>
          <w:p w14:paraId="638CBBE3" w14:textId="77777777" w:rsidR="00095226" w:rsidRPr="000166BF" w:rsidRDefault="00095226" w:rsidP="001C693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166BF">
              <w:rPr>
                <w:rFonts w:ascii="Times New Roman" w:eastAsia="標楷體" w:hAnsi="Times New Roman" w:cs="Times New Roman"/>
                <w:szCs w:val="24"/>
              </w:rPr>
              <w:t>博士生姓名</w:t>
            </w:r>
          </w:p>
        </w:tc>
        <w:tc>
          <w:tcPr>
            <w:tcW w:w="847" w:type="pct"/>
            <w:vAlign w:val="center"/>
          </w:tcPr>
          <w:p w14:paraId="2910ED60" w14:textId="77777777" w:rsidR="00095226" w:rsidRPr="000166BF" w:rsidRDefault="00095226" w:rsidP="001C693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166BF">
              <w:rPr>
                <w:rFonts w:ascii="Times New Roman" w:eastAsia="標楷體" w:hAnsi="Times New Roman" w:cs="Times New Roman"/>
                <w:szCs w:val="24"/>
              </w:rPr>
              <w:t>指導教授姓名</w:t>
            </w:r>
          </w:p>
        </w:tc>
        <w:tc>
          <w:tcPr>
            <w:tcW w:w="837" w:type="pct"/>
            <w:gridSpan w:val="2"/>
            <w:vAlign w:val="center"/>
          </w:tcPr>
          <w:p w14:paraId="096F43A9" w14:textId="77777777" w:rsidR="00095226" w:rsidRPr="000166BF" w:rsidRDefault="00095226" w:rsidP="001C693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166BF">
              <w:rPr>
                <w:rFonts w:ascii="Times New Roman" w:eastAsia="標楷體" w:hAnsi="Times New Roman" w:cs="Times New Roman"/>
                <w:szCs w:val="24"/>
              </w:rPr>
              <w:t>個人行動電話</w:t>
            </w:r>
          </w:p>
        </w:tc>
        <w:tc>
          <w:tcPr>
            <w:tcW w:w="1139" w:type="pct"/>
            <w:gridSpan w:val="2"/>
            <w:vAlign w:val="center"/>
          </w:tcPr>
          <w:p w14:paraId="0C835E53" w14:textId="77777777" w:rsidR="00095226" w:rsidRPr="000166BF" w:rsidRDefault="00095226" w:rsidP="001C693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166BF">
              <w:rPr>
                <w:rFonts w:ascii="Times New Roman" w:eastAsia="標楷體" w:hAnsi="Times New Roman" w:cs="Times New Roman"/>
                <w:szCs w:val="24"/>
              </w:rPr>
              <w:t>博士生聯繫</w:t>
            </w:r>
            <w:r w:rsidRPr="000166BF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674" w:type="pct"/>
            <w:vAlign w:val="center"/>
          </w:tcPr>
          <w:p w14:paraId="26C644E9" w14:textId="176E65DA" w:rsidR="00095226" w:rsidRPr="000166BF" w:rsidRDefault="00095226" w:rsidP="001C693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166BF">
              <w:rPr>
                <w:rFonts w:ascii="Times New Roman" w:eastAsia="標楷體" w:hAnsi="Times New Roman" w:cs="Times New Roman"/>
                <w:szCs w:val="24"/>
              </w:rPr>
              <w:t>備考</w:t>
            </w:r>
            <w:r w:rsidR="003F0145">
              <w:rPr>
                <w:rFonts w:ascii="Times New Roman" w:eastAsia="標楷體" w:hAnsi="Times New Roman" w:cs="Times New Roman"/>
                <w:szCs w:val="24"/>
              </w:rPr>
              <w:br/>
            </w:r>
            <w:r w:rsidR="003F0145" w:rsidRPr="000166BF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3F0145" w:rsidRPr="000166BF">
              <w:rPr>
                <w:rFonts w:ascii="Times New Roman" w:eastAsia="標楷體" w:hAnsi="Times New Roman" w:cs="Times New Roman" w:hint="eastAsia"/>
                <w:szCs w:val="24"/>
              </w:rPr>
              <w:t>國籍</w:t>
            </w:r>
            <w:r w:rsidR="003F0145" w:rsidRPr="000166BF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0166BF" w:rsidRPr="000166BF" w14:paraId="38011D28" w14:textId="77777777" w:rsidTr="001C693B">
        <w:trPr>
          <w:trHeight w:val="695"/>
        </w:trPr>
        <w:tc>
          <w:tcPr>
            <w:tcW w:w="776" w:type="pct"/>
            <w:vAlign w:val="center"/>
          </w:tcPr>
          <w:p w14:paraId="1CAB2A2D" w14:textId="77777777" w:rsidR="00095226" w:rsidRPr="000166BF" w:rsidRDefault="00095226" w:rsidP="001C693B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7" w:type="pct"/>
            <w:vAlign w:val="center"/>
          </w:tcPr>
          <w:p w14:paraId="6D7DB6F8" w14:textId="77777777" w:rsidR="00095226" w:rsidRPr="000166BF" w:rsidRDefault="00095226" w:rsidP="001C693B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47" w:type="pct"/>
            <w:vAlign w:val="center"/>
          </w:tcPr>
          <w:p w14:paraId="0AE131E5" w14:textId="77777777" w:rsidR="00095226" w:rsidRPr="000166BF" w:rsidRDefault="00095226" w:rsidP="001C693B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37" w:type="pct"/>
            <w:gridSpan w:val="2"/>
            <w:vAlign w:val="center"/>
          </w:tcPr>
          <w:p w14:paraId="7C43E3F2" w14:textId="77777777" w:rsidR="00095226" w:rsidRPr="000166BF" w:rsidRDefault="00095226" w:rsidP="001C693B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9" w:type="pct"/>
            <w:gridSpan w:val="2"/>
            <w:vAlign w:val="center"/>
          </w:tcPr>
          <w:p w14:paraId="538CBF3D" w14:textId="77777777" w:rsidR="00095226" w:rsidRPr="000166BF" w:rsidRDefault="00095226" w:rsidP="001C693B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4" w:type="pct"/>
            <w:vAlign w:val="center"/>
          </w:tcPr>
          <w:p w14:paraId="5991589B" w14:textId="77777777" w:rsidR="00095226" w:rsidRPr="000166BF" w:rsidRDefault="00095226" w:rsidP="001C693B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166BF" w:rsidRPr="000166BF" w14:paraId="59390FD9" w14:textId="77777777" w:rsidTr="001C693B">
        <w:trPr>
          <w:trHeight w:val="695"/>
        </w:trPr>
        <w:tc>
          <w:tcPr>
            <w:tcW w:w="776" w:type="pct"/>
            <w:vAlign w:val="center"/>
          </w:tcPr>
          <w:p w14:paraId="1DC8621F" w14:textId="77777777" w:rsidR="00095226" w:rsidRPr="000166BF" w:rsidRDefault="00095226" w:rsidP="001C693B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7" w:type="pct"/>
            <w:vAlign w:val="center"/>
          </w:tcPr>
          <w:p w14:paraId="2B6909E4" w14:textId="77777777" w:rsidR="00095226" w:rsidRPr="000166BF" w:rsidRDefault="00095226" w:rsidP="001C693B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47" w:type="pct"/>
            <w:vAlign w:val="center"/>
          </w:tcPr>
          <w:p w14:paraId="77AD465E" w14:textId="77777777" w:rsidR="00095226" w:rsidRPr="000166BF" w:rsidRDefault="00095226" w:rsidP="001C693B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37" w:type="pct"/>
            <w:gridSpan w:val="2"/>
            <w:vAlign w:val="center"/>
          </w:tcPr>
          <w:p w14:paraId="4D717C7C" w14:textId="77777777" w:rsidR="00095226" w:rsidRPr="000166BF" w:rsidRDefault="00095226" w:rsidP="001C693B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9" w:type="pct"/>
            <w:gridSpan w:val="2"/>
            <w:vAlign w:val="center"/>
          </w:tcPr>
          <w:p w14:paraId="15C17019" w14:textId="77777777" w:rsidR="00095226" w:rsidRPr="000166BF" w:rsidRDefault="00095226" w:rsidP="001C693B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4" w:type="pct"/>
            <w:vAlign w:val="center"/>
          </w:tcPr>
          <w:p w14:paraId="38F63AC3" w14:textId="77777777" w:rsidR="00095226" w:rsidRPr="000166BF" w:rsidRDefault="00095226" w:rsidP="001C693B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166BF" w:rsidRPr="000166BF" w14:paraId="068FD04D" w14:textId="77777777" w:rsidTr="001C693B">
        <w:trPr>
          <w:trHeight w:val="695"/>
        </w:trPr>
        <w:tc>
          <w:tcPr>
            <w:tcW w:w="776" w:type="pct"/>
            <w:vAlign w:val="center"/>
          </w:tcPr>
          <w:p w14:paraId="7D21DCD5" w14:textId="77777777" w:rsidR="00095226" w:rsidRPr="000166BF" w:rsidRDefault="00095226" w:rsidP="001C693B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7" w:type="pct"/>
            <w:vAlign w:val="center"/>
          </w:tcPr>
          <w:p w14:paraId="1721D1E4" w14:textId="77777777" w:rsidR="00095226" w:rsidRPr="000166BF" w:rsidRDefault="00095226" w:rsidP="001C693B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47" w:type="pct"/>
            <w:vAlign w:val="center"/>
          </w:tcPr>
          <w:p w14:paraId="077DCAB5" w14:textId="77777777" w:rsidR="00095226" w:rsidRPr="000166BF" w:rsidRDefault="00095226" w:rsidP="001C693B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37" w:type="pct"/>
            <w:gridSpan w:val="2"/>
            <w:vAlign w:val="center"/>
          </w:tcPr>
          <w:p w14:paraId="7FD6420A" w14:textId="77777777" w:rsidR="00095226" w:rsidRPr="000166BF" w:rsidRDefault="00095226" w:rsidP="001C693B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9" w:type="pct"/>
            <w:gridSpan w:val="2"/>
            <w:vAlign w:val="center"/>
          </w:tcPr>
          <w:p w14:paraId="59B073FD" w14:textId="77777777" w:rsidR="00095226" w:rsidRPr="000166BF" w:rsidRDefault="00095226" w:rsidP="001C693B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4" w:type="pct"/>
            <w:vAlign w:val="center"/>
          </w:tcPr>
          <w:p w14:paraId="615EA293" w14:textId="77777777" w:rsidR="00095226" w:rsidRPr="000166BF" w:rsidRDefault="00095226" w:rsidP="001C693B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166BF" w:rsidRPr="000166BF" w14:paraId="2FBA5AD5" w14:textId="77777777" w:rsidTr="001C693B">
        <w:trPr>
          <w:trHeight w:val="704"/>
        </w:trPr>
        <w:tc>
          <w:tcPr>
            <w:tcW w:w="776" w:type="pct"/>
            <w:vAlign w:val="center"/>
          </w:tcPr>
          <w:p w14:paraId="5636C6DB" w14:textId="77777777" w:rsidR="00095226" w:rsidRPr="000166BF" w:rsidRDefault="00095226" w:rsidP="001C693B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7" w:type="pct"/>
            <w:vAlign w:val="center"/>
          </w:tcPr>
          <w:p w14:paraId="0E7791D5" w14:textId="77777777" w:rsidR="00095226" w:rsidRPr="000166BF" w:rsidRDefault="00095226" w:rsidP="001C693B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47" w:type="pct"/>
            <w:vAlign w:val="center"/>
          </w:tcPr>
          <w:p w14:paraId="1C225CCA" w14:textId="77777777" w:rsidR="00095226" w:rsidRPr="000166BF" w:rsidRDefault="00095226" w:rsidP="001C693B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37" w:type="pct"/>
            <w:gridSpan w:val="2"/>
            <w:vAlign w:val="center"/>
          </w:tcPr>
          <w:p w14:paraId="6D4E8500" w14:textId="77777777" w:rsidR="00095226" w:rsidRPr="000166BF" w:rsidRDefault="00095226" w:rsidP="001C693B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9" w:type="pct"/>
            <w:gridSpan w:val="2"/>
            <w:vAlign w:val="center"/>
          </w:tcPr>
          <w:p w14:paraId="7851461C" w14:textId="77777777" w:rsidR="00095226" w:rsidRPr="000166BF" w:rsidRDefault="00095226" w:rsidP="001C693B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4" w:type="pct"/>
            <w:vAlign w:val="center"/>
          </w:tcPr>
          <w:p w14:paraId="60FB9CC7" w14:textId="77777777" w:rsidR="00095226" w:rsidRPr="000166BF" w:rsidRDefault="00095226" w:rsidP="001C693B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166BF" w:rsidRPr="000166BF" w14:paraId="56A0376D" w14:textId="77777777" w:rsidTr="001C693B">
        <w:trPr>
          <w:trHeight w:val="695"/>
        </w:trPr>
        <w:tc>
          <w:tcPr>
            <w:tcW w:w="776" w:type="pct"/>
            <w:vAlign w:val="center"/>
          </w:tcPr>
          <w:p w14:paraId="1B3B5D5F" w14:textId="77777777" w:rsidR="00095226" w:rsidRPr="000166BF" w:rsidRDefault="00095226" w:rsidP="001C693B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7" w:type="pct"/>
            <w:vAlign w:val="center"/>
          </w:tcPr>
          <w:p w14:paraId="4F79BDA2" w14:textId="77777777" w:rsidR="00095226" w:rsidRPr="000166BF" w:rsidRDefault="00095226" w:rsidP="001C693B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47" w:type="pct"/>
            <w:vAlign w:val="center"/>
          </w:tcPr>
          <w:p w14:paraId="0C6CCB91" w14:textId="77777777" w:rsidR="00095226" w:rsidRPr="000166BF" w:rsidRDefault="00095226" w:rsidP="001C693B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37" w:type="pct"/>
            <w:gridSpan w:val="2"/>
            <w:vAlign w:val="center"/>
          </w:tcPr>
          <w:p w14:paraId="44CA39BD" w14:textId="77777777" w:rsidR="00095226" w:rsidRPr="000166BF" w:rsidRDefault="00095226" w:rsidP="001C693B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9" w:type="pct"/>
            <w:gridSpan w:val="2"/>
            <w:vAlign w:val="center"/>
          </w:tcPr>
          <w:p w14:paraId="1D15ED1E" w14:textId="77777777" w:rsidR="00095226" w:rsidRPr="000166BF" w:rsidRDefault="00095226" w:rsidP="001C693B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4" w:type="pct"/>
            <w:vAlign w:val="center"/>
          </w:tcPr>
          <w:p w14:paraId="6D364920" w14:textId="77777777" w:rsidR="00095226" w:rsidRPr="000166BF" w:rsidRDefault="00095226" w:rsidP="001C693B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166BF" w:rsidRPr="000166BF" w14:paraId="66491DBC" w14:textId="77777777" w:rsidTr="001C693B">
        <w:trPr>
          <w:trHeight w:val="695"/>
        </w:trPr>
        <w:tc>
          <w:tcPr>
            <w:tcW w:w="776" w:type="pct"/>
            <w:vAlign w:val="center"/>
          </w:tcPr>
          <w:p w14:paraId="5B7B3287" w14:textId="77777777" w:rsidR="00095226" w:rsidRPr="000166BF" w:rsidRDefault="00095226" w:rsidP="001C693B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7" w:type="pct"/>
            <w:vAlign w:val="center"/>
          </w:tcPr>
          <w:p w14:paraId="204E4E65" w14:textId="77777777" w:rsidR="00095226" w:rsidRPr="000166BF" w:rsidRDefault="00095226" w:rsidP="001C693B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47" w:type="pct"/>
            <w:vAlign w:val="center"/>
          </w:tcPr>
          <w:p w14:paraId="77223B00" w14:textId="77777777" w:rsidR="00095226" w:rsidRPr="000166BF" w:rsidRDefault="00095226" w:rsidP="001C693B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37" w:type="pct"/>
            <w:gridSpan w:val="2"/>
            <w:vAlign w:val="center"/>
          </w:tcPr>
          <w:p w14:paraId="773E65AF" w14:textId="77777777" w:rsidR="00095226" w:rsidRPr="000166BF" w:rsidRDefault="00095226" w:rsidP="001C693B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9" w:type="pct"/>
            <w:gridSpan w:val="2"/>
            <w:vAlign w:val="center"/>
          </w:tcPr>
          <w:p w14:paraId="2FCFDFFD" w14:textId="77777777" w:rsidR="00095226" w:rsidRPr="000166BF" w:rsidRDefault="00095226" w:rsidP="001C693B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4" w:type="pct"/>
            <w:vAlign w:val="center"/>
          </w:tcPr>
          <w:p w14:paraId="54D0B8A9" w14:textId="77777777" w:rsidR="00095226" w:rsidRPr="000166BF" w:rsidRDefault="00095226" w:rsidP="001C693B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166BF" w:rsidRPr="000166BF" w14:paraId="64DD5175" w14:textId="77777777" w:rsidTr="001C693B">
        <w:trPr>
          <w:trHeight w:val="695"/>
        </w:trPr>
        <w:tc>
          <w:tcPr>
            <w:tcW w:w="776" w:type="pct"/>
            <w:vAlign w:val="center"/>
          </w:tcPr>
          <w:p w14:paraId="1E06962E" w14:textId="77777777" w:rsidR="00095226" w:rsidRPr="000166BF" w:rsidRDefault="00095226" w:rsidP="001C693B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7" w:type="pct"/>
            <w:vAlign w:val="center"/>
          </w:tcPr>
          <w:p w14:paraId="7DBC373A" w14:textId="77777777" w:rsidR="00095226" w:rsidRPr="000166BF" w:rsidRDefault="00095226" w:rsidP="001C693B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47" w:type="pct"/>
            <w:vAlign w:val="center"/>
          </w:tcPr>
          <w:p w14:paraId="389FA814" w14:textId="77777777" w:rsidR="00095226" w:rsidRPr="000166BF" w:rsidRDefault="00095226" w:rsidP="001C693B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37" w:type="pct"/>
            <w:gridSpan w:val="2"/>
            <w:vAlign w:val="center"/>
          </w:tcPr>
          <w:p w14:paraId="5FFFD26B" w14:textId="77777777" w:rsidR="00095226" w:rsidRPr="000166BF" w:rsidRDefault="00095226" w:rsidP="001C693B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9" w:type="pct"/>
            <w:gridSpan w:val="2"/>
            <w:vAlign w:val="center"/>
          </w:tcPr>
          <w:p w14:paraId="743833D3" w14:textId="77777777" w:rsidR="00095226" w:rsidRPr="000166BF" w:rsidRDefault="00095226" w:rsidP="001C693B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4" w:type="pct"/>
            <w:vAlign w:val="center"/>
          </w:tcPr>
          <w:p w14:paraId="2B292781" w14:textId="77777777" w:rsidR="00095226" w:rsidRPr="000166BF" w:rsidRDefault="00095226" w:rsidP="001C693B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166BF" w:rsidRPr="000166BF" w14:paraId="1A7BC411" w14:textId="77777777" w:rsidTr="001C693B">
        <w:trPr>
          <w:trHeight w:val="695"/>
        </w:trPr>
        <w:tc>
          <w:tcPr>
            <w:tcW w:w="776" w:type="pct"/>
            <w:vAlign w:val="center"/>
          </w:tcPr>
          <w:p w14:paraId="198AEE4A" w14:textId="77777777" w:rsidR="00095226" w:rsidRPr="000166BF" w:rsidRDefault="00095226" w:rsidP="001C693B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7" w:type="pct"/>
            <w:vAlign w:val="center"/>
          </w:tcPr>
          <w:p w14:paraId="01E45F3C" w14:textId="77777777" w:rsidR="00095226" w:rsidRPr="000166BF" w:rsidRDefault="00095226" w:rsidP="001C693B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47" w:type="pct"/>
            <w:vAlign w:val="center"/>
          </w:tcPr>
          <w:p w14:paraId="312625D0" w14:textId="77777777" w:rsidR="00095226" w:rsidRPr="000166BF" w:rsidRDefault="00095226" w:rsidP="001C693B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37" w:type="pct"/>
            <w:gridSpan w:val="2"/>
            <w:vAlign w:val="center"/>
          </w:tcPr>
          <w:p w14:paraId="1F856C11" w14:textId="77777777" w:rsidR="00095226" w:rsidRPr="000166BF" w:rsidRDefault="00095226" w:rsidP="001C693B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9" w:type="pct"/>
            <w:gridSpan w:val="2"/>
            <w:vAlign w:val="center"/>
          </w:tcPr>
          <w:p w14:paraId="5C8F87F0" w14:textId="77777777" w:rsidR="00095226" w:rsidRPr="000166BF" w:rsidRDefault="00095226" w:rsidP="001C693B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4" w:type="pct"/>
            <w:vAlign w:val="center"/>
          </w:tcPr>
          <w:p w14:paraId="095EF222" w14:textId="77777777" w:rsidR="00095226" w:rsidRPr="000166BF" w:rsidRDefault="00095226" w:rsidP="001C693B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166BF" w:rsidRPr="000166BF" w14:paraId="46D4DB30" w14:textId="77777777" w:rsidTr="001C693B">
        <w:trPr>
          <w:trHeight w:val="695"/>
        </w:trPr>
        <w:tc>
          <w:tcPr>
            <w:tcW w:w="776" w:type="pct"/>
            <w:vAlign w:val="center"/>
          </w:tcPr>
          <w:p w14:paraId="191D7F1E" w14:textId="77777777" w:rsidR="00095226" w:rsidRPr="000166BF" w:rsidRDefault="00095226" w:rsidP="001C693B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7" w:type="pct"/>
            <w:vAlign w:val="center"/>
          </w:tcPr>
          <w:p w14:paraId="1BA26B8E" w14:textId="77777777" w:rsidR="00095226" w:rsidRPr="000166BF" w:rsidRDefault="00095226" w:rsidP="001C693B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47" w:type="pct"/>
            <w:vAlign w:val="center"/>
          </w:tcPr>
          <w:p w14:paraId="4104EF44" w14:textId="77777777" w:rsidR="00095226" w:rsidRPr="000166BF" w:rsidRDefault="00095226" w:rsidP="001C693B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37" w:type="pct"/>
            <w:gridSpan w:val="2"/>
            <w:vAlign w:val="center"/>
          </w:tcPr>
          <w:p w14:paraId="755BE4E2" w14:textId="77777777" w:rsidR="00095226" w:rsidRPr="000166BF" w:rsidRDefault="00095226" w:rsidP="001C693B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9" w:type="pct"/>
            <w:gridSpan w:val="2"/>
            <w:vAlign w:val="center"/>
          </w:tcPr>
          <w:p w14:paraId="6168A27E" w14:textId="77777777" w:rsidR="00095226" w:rsidRPr="000166BF" w:rsidRDefault="00095226" w:rsidP="001C693B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4" w:type="pct"/>
            <w:vAlign w:val="center"/>
          </w:tcPr>
          <w:p w14:paraId="062EA74D" w14:textId="77777777" w:rsidR="00095226" w:rsidRPr="000166BF" w:rsidRDefault="00095226" w:rsidP="001C693B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166BF" w:rsidRPr="000166BF" w14:paraId="1BCC2C74" w14:textId="77777777" w:rsidTr="001C693B">
        <w:trPr>
          <w:trHeight w:val="695"/>
        </w:trPr>
        <w:tc>
          <w:tcPr>
            <w:tcW w:w="776" w:type="pct"/>
            <w:vAlign w:val="center"/>
          </w:tcPr>
          <w:p w14:paraId="6EE98C56" w14:textId="77777777" w:rsidR="00095226" w:rsidRPr="000166BF" w:rsidRDefault="00095226" w:rsidP="001C693B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7" w:type="pct"/>
            <w:vAlign w:val="center"/>
          </w:tcPr>
          <w:p w14:paraId="10B9BF86" w14:textId="77777777" w:rsidR="00095226" w:rsidRPr="000166BF" w:rsidRDefault="00095226" w:rsidP="001C693B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47" w:type="pct"/>
            <w:vAlign w:val="center"/>
          </w:tcPr>
          <w:p w14:paraId="40F529F5" w14:textId="77777777" w:rsidR="00095226" w:rsidRPr="000166BF" w:rsidRDefault="00095226" w:rsidP="001C693B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37" w:type="pct"/>
            <w:gridSpan w:val="2"/>
            <w:vAlign w:val="center"/>
          </w:tcPr>
          <w:p w14:paraId="18577146" w14:textId="77777777" w:rsidR="00095226" w:rsidRPr="000166BF" w:rsidRDefault="00095226" w:rsidP="001C693B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9" w:type="pct"/>
            <w:gridSpan w:val="2"/>
            <w:vAlign w:val="center"/>
          </w:tcPr>
          <w:p w14:paraId="6DA15907" w14:textId="77777777" w:rsidR="00095226" w:rsidRPr="000166BF" w:rsidRDefault="00095226" w:rsidP="001C693B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4" w:type="pct"/>
            <w:vAlign w:val="center"/>
          </w:tcPr>
          <w:p w14:paraId="61E15023" w14:textId="77777777" w:rsidR="00095226" w:rsidRPr="000166BF" w:rsidRDefault="00095226" w:rsidP="001C693B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166BF" w:rsidRPr="000166BF" w14:paraId="5DE1D7E5" w14:textId="77777777" w:rsidTr="001C693B">
        <w:trPr>
          <w:trHeight w:val="695"/>
        </w:trPr>
        <w:tc>
          <w:tcPr>
            <w:tcW w:w="776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02D21A89" w14:textId="77777777" w:rsidR="00095226" w:rsidRPr="000166BF" w:rsidRDefault="00095226" w:rsidP="001C693B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166BF">
              <w:rPr>
                <w:rFonts w:ascii="Times New Roman" w:eastAsia="標楷體" w:hAnsi="Times New Roman" w:cs="Times New Roman"/>
                <w:szCs w:val="24"/>
              </w:rPr>
              <w:t>承辦人簽章</w:t>
            </w:r>
          </w:p>
        </w:tc>
        <w:tc>
          <w:tcPr>
            <w:tcW w:w="1699" w:type="pct"/>
            <w:gridSpan w:val="3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5150BCAE" w14:textId="77777777" w:rsidR="00095226" w:rsidRPr="000166BF" w:rsidRDefault="00095226" w:rsidP="001C693B">
            <w:pPr>
              <w:spacing w:line="480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84" w:type="pct"/>
            <w:gridSpan w:val="2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216340EC" w14:textId="77777777" w:rsidR="00095226" w:rsidRPr="000166BF" w:rsidRDefault="00095226" w:rsidP="001C693B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166BF">
              <w:rPr>
                <w:rFonts w:ascii="Times New Roman" w:eastAsia="標楷體" w:hAnsi="Times New Roman" w:cs="Times New Roman"/>
                <w:szCs w:val="24"/>
              </w:rPr>
              <w:t>單位主管簽章</w:t>
            </w:r>
          </w:p>
        </w:tc>
        <w:tc>
          <w:tcPr>
            <w:tcW w:w="1541" w:type="pct"/>
            <w:gridSpan w:val="2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77BE62D1" w14:textId="77777777" w:rsidR="00095226" w:rsidRPr="000166BF" w:rsidRDefault="00095226" w:rsidP="001C693B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166BF" w:rsidRPr="000166BF" w14:paraId="3B201230" w14:textId="77777777" w:rsidTr="00317B92">
        <w:trPr>
          <w:trHeight w:val="2453"/>
        </w:trPr>
        <w:tc>
          <w:tcPr>
            <w:tcW w:w="5000" w:type="pct"/>
            <w:gridSpan w:val="8"/>
            <w:tcBorders>
              <w:top w:val="double" w:sz="12" w:space="0" w:color="auto"/>
            </w:tcBorders>
            <w:vAlign w:val="center"/>
          </w:tcPr>
          <w:p w14:paraId="3C2462A7" w14:textId="77777777" w:rsidR="00095226" w:rsidRPr="000166BF" w:rsidRDefault="00095226" w:rsidP="001C693B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166BF">
              <w:rPr>
                <w:rFonts w:ascii="Times New Roman" w:eastAsia="標楷體" w:hAnsi="Times New Roman" w:cs="Times New Roman"/>
                <w:b/>
                <w:szCs w:val="24"/>
              </w:rPr>
              <w:t>填表說明：</w:t>
            </w:r>
          </w:p>
          <w:p w14:paraId="5AE9812D" w14:textId="77777777" w:rsidR="00095226" w:rsidRPr="000166BF" w:rsidRDefault="00095226" w:rsidP="00095226">
            <w:pPr>
              <w:numPr>
                <w:ilvl w:val="0"/>
                <w:numId w:val="13"/>
              </w:num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166BF">
              <w:rPr>
                <w:rFonts w:ascii="Times New Roman" w:eastAsia="標楷體" w:hAnsi="Times New Roman" w:cs="Times New Roman"/>
                <w:szCs w:val="24"/>
              </w:rPr>
              <w:t>請逐一填寫相關資料（博士生有</w:t>
            </w:r>
            <w:r w:rsidRPr="000166BF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166BF">
              <w:rPr>
                <w:rFonts w:ascii="Times New Roman" w:eastAsia="標楷體" w:hAnsi="Times New Roman" w:cs="Times New Roman"/>
                <w:szCs w:val="24"/>
              </w:rPr>
              <w:t>位指導教授者請確實填寫，若為</w:t>
            </w:r>
            <w:r w:rsidRPr="000166BF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身障生或外籍生，煩於備考欄註明</w:t>
            </w:r>
            <w:r w:rsidRPr="000166BF">
              <w:rPr>
                <w:rFonts w:ascii="Times New Roman" w:eastAsia="標楷體" w:hAnsi="Times New Roman" w:cs="Times New Roman"/>
                <w:szCs w:val="24"/>
              </w:rPr>
              <w:t>），以利席次安排、預演等畢業典禮相關訊息通知。</w:t>
            </w:r>
          </w:p>
          <w:p w14:paraId="4B0D7363" w14:textId="77777777" w:rsidR="00095226" w:rsidRPr="000166BF" w:rsidRDefault="00095226" w:rsidP="00095226">
            <w:pPr>
              <w:numPr>
                <w:ilvl w:val="0"/>
                <w:numId w:val="13"/>
              </w:num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0166BF">
              <w:rPr>
                <w:rFonts w:ascii="Times New Roman" w:eastAsia="標楷體" w:hAnsi="Times New Roman" w:cs="Times New Roman"/>
                <w:szCs w:val="24"/>
              </w:rPr>
              <w:t>請各院承辦人協助彙整後，於</w:t>
            </w:r>
            <w:r w:rsidRPr="000166BF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0166BF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0166BF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0166BF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0166BF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0166BF">
              <w:rPr>
                <w:rFonts w:ascii="Times New Roman" w:eastAsia="標楷體" w:hAnsi="Times New Roman" w:cs="Times New Roman"/>
                <w:szCs w:val="24"/>
              </w:rPr>
              <w:t>星期三</w:t>
            </w:r>
            <w:r w:rsidRPr="000166BF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0166BF">
              <w:rPr>
                <w:rFonts w:ascii="Times New Roman" w:eastAsia="標楷體" w:hAnsi="Times New Roman" w:cs="Times New Roman"/>
                <w:szCs w:val="24"/>
              </w:rPr>
              <w:t>前將電子</w:t>
            </w:r>
            <w:proofErr w:type="gramStart"/>
            <w:r w:rsidRPr="000166BF">
              <w:rPr>
                <w:rFonts w:ascii="Times New Roman" w:eastAsia="標楷體" w:hAnsi="Times New Roman" w:cs="Times New Roman"/>
                <w:szCs w:val="24"/>
              </w:rPr>
              <w:t>檔</w:t>
            </w:r>
            <w:proofErr w:type="gramEnd"/>
            <w:r w:rsidRPr="000166BF">
              <w:rPr>
                <w:rFonts w:ascii="Times New Roman" w:eastAsia="標楷體" w:hAnsi="Times New Roman" w:cs="Times New Roman"/>
                <w:szCs w:val="24"/>
              </w:rPr>
              <w:t>傳送承辦人信箱</w:t>
            </w:r>
            <w:r w:rsidRPr="000166BF">
              <w:rPr>
                <w:rFonts w:ascii="Times New Roman" w:eastAsia="標楷體" w:hAnsi="Times New Roman" w:cs="Times New Roman"/>
                <w:szCs w:val="24"/>
              </w:rPr>
              <w:t>clcho@nchu.edu.tw</w:t>
            </w:r>
            <w:r w:rsidRPr="000166BF">
              <w:rPr>
                <w:rFonts w:ascii="Times New Roman" w:eastAsia="標楷體" w:hAnsi="Times New Roman" w:cs="Times New Roman"/>
                <w:szCs w:val="24"/>
              </w:rPr>
              <w:t>，紙本敬請主管用印後，</w:t>
            </w:r>
            <w:proofErr w:type="gramStart"/>
            <w:r w:rsidRPr="000166BF">
              <w:rPr>
                <w:rFonts w:ascii="Times New Roman" w:eastAsia="標楷體" w:hAnsi="Times New Roman" w:cs="Times New Roman"/>
                <w:szCs w:val="24"/>
              </w:rPr>
              <w:t>送生輔組彙辦</w:t>
            </w:r>
            <w:proofErr w:type="gramEnd"/>
            <w:r w:rsidRPr="000166BF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14:paraId="5E108736" w14:textId="77777777" w:rsidR="00095226" w:rsidRPr="000166BF" w:rsidRDefault="00095226" w:rsidP="00095226">
            <w:pPr>
              <w:numPr>
                <w:ilvl w:val="0"/>
                <w:numId w:val="13"/>
              </w:num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166BF">
              <w:rPr>
                <w:rFonts w:ascii="Times New Roman" w:eastAsia="標楷體" w:hAnsi="Times New Roman" w:cs="Times New Roman"/>
                <w:szCs w:val="24"/>
              </w:rPr>
              <w:t>表格請至本校生輔組網頁下載。</w:t>
            </w:r>
            <w:proofErr w:type="gramStart"/>
            <w:r w:rsidRPr="000166BF">
              <w:rPr>
                <w:rFonts w:ascii="Times New Roman" w:eastAsia="標楷體" w:hAnsi="Times New Roman" w:cs="Times New Roman"/>
                <w:szCs w:val="24"/>
              </w:rPr>
              <w:t>（</w:t>
            </w:r>
            <w:proofErr w:type="gramEnd"/>
            <w:r w:rsidRPr="000166BF">
              <w:rPr>
                <w:rFonts w:ascii="Times New Roman" w:eastAsia="標楷體" w:hAnsi="Times New Roman" w:cs="Times New Roman"/>
                <w:szCs w:val="24"/>
              </w:rPr>
              <w:t>網頁路徑：學校首頁</w:t>
            </w:r>
            <w:r w:rsidRPr="000166BF">
              <w:rPr>
                <w:rFonts w:ascii="Times New Roman" w:eastAsia="標楷體" w:hAnsi="Times New Roman" w:cs="Times New Roman"/>
                <w:szCs w:val="24"/>
              </w:rPr>
              <w:t>→</w:t>
            </w:r>
            <w:r w:rsidRPr="000166BF">
              <w:rPr>
                <w:rFonts w:ascii="Times New Roman" w:eastAsia="標楷體" w:hAnsi="Times New Roman" w:cs="Times New Roman"/>
                <w:szCs w:val="24"/>
              </w:rPr>
              <w:t>行政單位</w:t>
            </w:r>
            <w:r w:rsidRPr="000166BF">
              <w:rPr>
                <w:rFonts w:ascii="Times New Roman" w:eastAsia="標楷體" w:hAnsi="Times New Roman" w:cs="Times New Roman"/>
                <w:szCs w:val="24"/>
              </w:rPr>
              <w:t>→</w:t>
            </w:r>
            <w:r w:rsidRPr="000166BF">
              <w:rPr>
                <w:rFonts w:ascii="Times New Roman" w:eastAsia="標楷體" w:hAnsi="Times New Roman" w:cs="Times New Roman"/>
                <w:szCs w:val="24"/>
              </w:rPr>
              <w:t>學</w:t>
            </w:r>
            <w:proofErr w:type="gramStart"/>
            <w:r w:rsidRPr="000166BF">
              <w:rPr>
                <w:rFonts w:ascii="Times New Roman" w:eastAsia="標楷體" w:hAnsi="Times New Roman" w:cs="Times New Roman"/>
                <w:szCs w:val="24"/>
              </w:rPr>
              <w:t>務</w:t>
            </w:r>
            <w:proofErr w:type="gramEnd"/>
            <w:r w:rsidRPr="000166BF">
              <w:rPr>
                <w:rFonts w:ascii="Times New Roman" w:eastAsia="標楷體" w:hAnsi="Times New Roman" w:cs="Times New Roman"/>
                <w:szCs w:val="24"/>
              </w:rPr>
              <w:t>處</w:t>
            </w:r>
            <w:r w:rsidRPr="000166BF">
              <w:rPr>
                <w:rFonts w:ascii="Times New Roman" w:eastAsia="標楷體" w:hAnsi="Times New Roman" w:cs="Times New Roman"/>
                <w:szCs w:val="24"/>
              </w:rPr>
              <w:t>→</w:t>
            </w:r>
            <w:r w:rsidRPr="000166BF">
              <w:rPr>
                <w:rFonts w:ascii="Times New Roman" w:eastAsia="標楷體" w:hAnsi="Times New Roman" w:cs="Times New Roman"/>
                <w:szCs w:val="24"/>
              </w:rPr>
              <w:t>生輔組</w:t>
            </w:r>
            <w:r w:rsidRPr="000166BF">
              <w:rPr>
                <w:rFonts w:ascii="Times New Roman" w:eastAsia="標楷體" w:hAnsi="Times New Roman" w:cs="Times New Roman"/>
                <w:szCs w:val="24"/>
              </w:rPr>
              <w:t>→</w:t>
            </w:r>
            <w:r w:rsidRPr="000166BF">
              <w:rPr>
                <w:rFonts w:ascii="Times New Roman" w:eastAsia="標楷體" w:hAnsi="Times New Roman" w:cs="Times New Roman"/>
                <w:szCs w:val="24"/>
              </w:rPr>
              <w:t>畢業典禮</w:t>
            </w:r>
            <w:r w:rsidRPr="000166BF">
              <w:rPr>
                <w:rFonts w:ascii="Times New Roman" w:eastAsia="標楷體" w:hAnsi="Times New Roman" w:cs="Times New Roman"/>
                <w:szCs w:val="24"/>
              </w:rPr>
              <w:t>→</w:t>
            </w:r>
            <w:r w:rsidRPr="000166BF">
              <w:rPr>
                <w:rFonts w:ascii="Times New Roman" w:eastAsia="標楷體" w:hAnsi="Times New Roman" w:cs="Times New Roman"/>
                <w:szCs w:val="24"/>
              </w:rPr>
              <w:t>典禮籌備工作區</w:t>
            </w:r>
            <w:proofErr w:type="gramStart"/>
            <w:r w:rsidRPr="000166BF">
              <w:rPr>
                <w:rFonts w:ascii="Times New Roman" w:eastAsia="標楷體" w:hAnsi="Times New Roman" w:cs="Times New Roman"/>
                <w:szCs w:val="24"/>
              </w:rPr>
              <w:t>）本表若不</w:t>
            </w:r>
            <w:proofErr w:type="gramEnd"/>
            <w:r w:rsidRPr="000166BF">
              <w:rPr>
                <w:rFonts w:ascii="Times New Roman" w:eastAsia="標楷體" w:hAnsi="Times New Roman" w:cs="Times New Roman"/>
                <w:szCs w:val="24"/>
              </w:rPr>
              <w:t>敷使用，請自行複製使用。</w:t>
            </w:r>
          </w:p>
        </w:tc>
      </w:tr>
    </w:tbl>
    <w:p w14:paraId="586680AC" w14:textId="77777777" w:rsidR="00095226" w:rsidRPr="000166BF" w:rsidRDefault="00095226" w:rsidP="00095226">
      <w:pPr>
        <w:spacing w:line="276" w:lineRule="auto"/>
        <w:rPr>
          <w:rFonts w:ascii="Times New Roman" w:eastAsia="標楷體" w:hAnsi="Times New Roman" w:cs="Times New Roman"/>
          <w:bCs/>
          <w:szCs w:val="24"/>
        </w:rPr>
      </w:pPr>
    </w:p>
    <w:p w14:paraId="6F631A07" w14:textId="77777777" w:rsidR="00095226" w:rsidRPr="000166BF" w:rsidRDefault="00095226" w:rsidP="00095226">
      <w:pPr>
        <w:spacing w:line="276" w:lineRule="auto"/>
        <w:rPr>
          <w:rFonts w:ascii="Times New Roman" w:eastAsia="標楷體" w:hAnsi="Times New Roman" w:cs="Times New Roman"/>
          <w:bCs/>
          <w:szCs w:val="24"/>
        </w:rPr>
      </w:pPr>
      <w:r w:rsidRPr="000166BF">
        <w:rPr>
          <w:rFonts w:ascii="Times New Roman" w:eastAsia="標楷體" w:hAnsi="Times New Roman" w:cs="Times New Roman"/>
          <w:bCs/>
          <w:szCs w:val="24"/>
        </w:rPr>
        <w:br w:type="page"/>
      </w:r>
      <w:r w:rsidRPr="000166BF">
        <w:rPr>
          <w:rFonts w:ascii="Times New Roman" w:eastAsia="標楷體" w:hAnsi="Times New Roman" w:cs="Times New Roman"/>
          <w:bCs/>
          <w:szCs w:val="24"/>
        </w:rPr>
        <w:lastRenderedPageBreak/>
        <w:t>附件七：各院碩、學士班領授證書代表名冊</w:t>
      </w:r>
    </w:p>
    <w:tbl>
      <w:tblPr>
        <w:tblpPr w:leftFromText="180" w:rightFromText="180" w:vertAnchor="page" w:horzAnchor="margin" w:tblpY="2118"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"/>
        <w:gridCol w:w="1275"/>
        <w:gridCol w:w="1701"/>
        <w:gridCol w:w="759"/>
        <w:gridCol w:w="1393"/>
        <w:gridCol w:w="2404"/>
        <w:gridCol w:w="1040"/>
      </w:tblGrid>
      <w:tr w:rsidR="000166BF" w:rsidRPr="000166BF" w14:paraId="67C223EE" w14:textId="77777777" w:rsidTr="001C693B">
        <w:tc>
          <w:tcPr>
            <w:tcW w:w="5000" w:type="pct"/>
            <w:gridSpan w:val="7"/>
            <w:tcBorders>
              <w:bottom w:val="single" w:sz="4" w:space="0" w:color="auto"/>
            </w:tcBorders>
            <w:vAlign w:val="center"/>
          </w:tcPr>
          <w:p w14:paraId="47EA6CB0" w14:textId="77777777" w:rsidR="00095226" w:rsidRPr="000166BF" w:rsidRDefault="00095226" w:rsidP="001C693B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bookmarkStart w:id="0" w:name="_Hlk96086370"/>
            <w:r w:rsidRPr="000166BF">
              <w:rPr>
                <w:rFonts w:ascii="Times New Roman" w:eastAsia="標楷體" w:hAnsi="Times New Roman" w:cs="Times New Roman"/>
                <w:sz w:val="28"/>
                <w:szCs w:val="28"/>
              </w:rPr>
              <w:t>國立中興大學</w:t>
            </w:r>
            <w:r w:rsidRPr="000166BF">
              <w:rPr>
                <w:rFonts w:ascii="Times New Roman" w:eastAsia="標楷體" w:hAnsi="Times New Roman" w:cs="Times New Roman"/>
                <w:sz w:val="28"/>
                <w:szCs w:val="28"/>
              </w:rPr>
              <w:t>114</w:t>
            </w:r>
            <w:r w:rsidRPr="000166BF">
              <w:rPr>
                <w:rFonts w:ascii="Times New Roman" w:eastAsia="標楷體" w:hAnsi="Times New Roman" w:cs="Times New Roman"/>
                <w:sz w:val="28"/>
                <w:szCs w:val="28"/>
              </w:rPr>
              <w:t>學年度</w:t>
            </w:r>
            <w:r w:rsidRPr="000166B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0166BF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  </w:t>
            </w:r>
            <w:r w:rsidRPr="000166B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0166BF">
              <w:rPr>
                <w:rFonts w:ascii="Times New Roman" w:eastAsia="標楷體" w:hAnsi="Times New Roman" w:cs="Times New Roman"/>
                <w:sz w:val="28"/>
                <w:szCs w:val="28"/>
              </w:rPr>
              <w:t>學院</w:t>
            </w:r>
          </w:p>
          <w:p w14:paraId="07587661" w14:textId="77777777" w:rsidR="00095226" w:rsidRPr="000166BF" w:rsidRDefault="00095226" w:rsidP="001C693B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166B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碩、學士班</w:t>
            </w:r>
            <w:proofErr w:type="gramStart"/>
            <w:r w:rsidRPr="000166B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畢業生</w:t>
            </w:r>
            <w:r w:rsidRPr="000166BF">
              <w:rPr>
                <w:rFonts w:ascii="Times New Roman" w:eastAsia="標楷體" w:hAnsi="Times New Roman" w:cs="Times New Roman"/>
                <w:sz w:val="28"/>
                <w:szCs w:val="28"/>
              </w:rPr>
              <w:t>領授證書</w:t>
            </w:r>
            <w:proofErr w:type="gramEnd"/>
            <w:r w:rsidRPr="000166BF">
              <w:rPr>
                <w:rFonts w:ascii="Times New Roman" w:eastAsia="標楷體" w:hAnsi="Times New Roman" w:cs="Times New Roman"/>
                <w:sz w:val="28"/>
                <w:szCs w:val="28"/>
              </w:rPr>
              <w:t>代表名冊</w:t>
            </w:r>
          </w:p>
        </w:tc>
      </w:tr>
      <w:tr w:rsidR="000166BF" w:rsidRPr="000166BF" w14:paraId="7E25CCD4" w14:textId="77777777" w:rsidTr="001C693B">
        <w:trPr>
          <w:trHeight w:val="881"/>
        </w:trPr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E9403F" w14:textId="77777777" w:rsidR="00095226" w:rsidRPr="000166BF" w:rsidRDefault="00095226" w:rsidP="001C693B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166BF">
              <w:rPr>
                <w:rFonts w:ascii="Times New Roman" w:eastAsia="標楷體" w:hAnsi="Times New Roman" w:cs="Times New Roman"/>
                <w:szCs w:val="24"/>
              </w:rPr>
              <w:t>班別</w:t>
            </w:r>
          </w:p>
        </w:tc>
        <w:tc>
          <w:tcPr>
            <w:tcW w:w="6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52821D" w14:textId="77777777" w:rsidR="00095226" w:rsidRPr="000166BF" w:rsidRDefault="00095226" w:rsidP="001C693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166BF">
              <w:rPr>
                <w:rFonts w:ascii="Times New Roman" w:eastAsia="標楷體" w:hAnsi="Times New Roman" w:cs="Times New Roman"/>
                <w:szCs w:val="24"/>
              </w:rPr>
              <w:t>系所名稱</w:t>
            </w:r>
          </w:p>
        </w:tc>
        <w:tc>
          <w:tcPr>
            <w:tcW w:w="8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56421E" w14:textId="77777777" w:rsidR="00095226" w:rsidRPr="000166BF" w:rsidRDefault="00095226" w:rsidP="001C693B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166BF">
              <w:rPr>
                <w:rFonts w:ascii="Times New Roman" w:eastAsia="標楷體" w:hAnsi="Times New Roman" w:cs="Times New Roman"/>
                <w:szCs w:val="24"/>
              </w:rPr>
              <w:t>學生姓名</w:t>
            </w:r>
          </w:p>
        </w:tc>
        <w:tc>
          <w:tcPr>
            <w:tcW w:w="111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33397C" w14:textId="77777777" w:rsidR="00095226" w:rsidRPr="000166BF" w:rsidRDefault="00095226" w:rsidP="001C693B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166BF">
              <w:rPr>
                <w:rFonts w:ascii="Times New Roman" w:eastAsia="標楷體" w:hAnsi="Times New Roman" w:cs="Times New Roman"/>
                <w:szCs w:val="24"/>
              </w:rPr>
              <w:t>行動電話</w:t>
            </w:r>
          </w:p>
        </w:tc>
        <w:tc>
          <w:tcPr>
            <w:tcW w:w="12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3139EA" w14:textId="77777777" w:rsidR="00095226" w:rsidRPr="000166BF" w:rsidRDefault="00095226" w:rsidP="001C693B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166BF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87A730" w14:textId="77777777" w:rsidR="00095226" w:rsidRPr="000166BF" w:rsidRDefault="00095226" w:rsidP="001C693B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166BF">
              <w:rPr>
                <w:rFonts w:ascii="Times New Roman" w:eastAsia="標楷體" w:hAnsi="Times New Roman" w:cs="Times New Roman"/>
                <w:szCs w:val="24"/>
              </w:rPr>
              <w:t>備考</w:t>
            </w:r>
            <w:r w:rsidRPr="000166BF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0166BF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0166BF">
              <w:rPr>
                <w:rFonts w:ascii="Times New Roman" w:eastAsia="標楷體" w:hAnsi="Times New Roman" w:cs="Times New Roman" w:hint="eastAsia"/>
                <w:szCs w:val="24"/>
              </w:rPr>
              <w:t>國籍</w:t>
            </w:r>
            <w:r w:rsidRPr="000166BF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0166BF" w:rsidRPr="000166BF" w14:paraId="629C9EFD" w14:textId="77777777" w:rsidTr="001C693B">
        <w:trPr>
          <w:trHeight w:val="1418"/>
        </w:trPr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2FCC8B" w14:textId="77777777" w:rsidR="00095226" w:rsidRPr="000166BF" w:rsidRDefault="00095226" w:rsidP="001C693B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166BF">
              <w:rPr>
                <w:rFonts w:ascii="Times New Roman" w:eastAsia="標楷體" w:hAnsi="Times New Roman" w:cs="Times New Roman"/>
                <w:b/>
                <w:szCs w:val="24"/>
              </w:rPr>
              <w:t>碩士班</w:t>
            </w:r>
          </w:p>
        </w:tc>
        <w:tc>
          <w:tcPr>
            <w:tcW w:w="6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C696C9" w14:textId="77777777" w:rsidR="00095226" w:rsidRPr="000166BF" w:rsidRDefault="00095226" w:rsidP="001C693B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936FE4" w14:textId="77777777" w:rsidR="00095226" w:rsidRPr="000166BF" w:rsidRDefault="00095226" w:rsidP="001C693B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3853A0" w14:textId="77777777" w:rsidR="00095226" w:rsidRPr="000166BF" w:rsidRDefault="00095226" w:rsidP="001C693B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ECD3C6" w14:textId="77777777" w:rsidR="00095226" w:rsidRPr="000166BF" w:rsidRDefault="00095226" w:rsidP="001C693B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854B0B" w14:textId="77777777" w:rsidR="00095226" w:rsidRPr="000166BF" w:rsidRDefault="00095226" w:rsidP="001C693B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166BF" w:rsidRPr="000166BF" w14:paraId="66F61AD8" w14:textId="77777777" w:rsidTr="001C693B">
        <w:trPr>
          <w:trHeight w:val="1418"/>
        </w:trPr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8C4061" w14:textId="77777777" w:rsidR="00095226" w:rsidRPr="000166BF" w:rsidRDefault="00095226" w:rsidP="001C693B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166BF">
              <w:rPr>
                <w:rFonts w:ascii="Times New Roman" w:eastAsia="標楷體" w:hAnsi="Times New Roman" w:cs="Times New Roman"/>
                <w:b/>
                <w:szCs w:val="24"/>
              </w:rPr>
              <w:t>學士班</w:t>
            </w:r>
          </w:p>
        </w:tc>
        <w:tc>
          <w:tcPr>
            <w:tcW w:w="6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8E955D" w14:textId="77777777" w:rsidR="00095226" w:rsidRPr="000166BF" w:rsidRDefault="00095226" w:rsidP="001C693B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04FF9B" w14:textId="77777777" w:rsidR="00095226" w:rsidRPr="000166BF" w:rsidRDefault="00095226" w:rsidP="001C693B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CEA9AA" w14:textId="77777777" w:rsidR="00095226" w:rsidRPr="000166BF" w:rsidRDefault="00095226" w:rsidP="001C693B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4F95C2" w14:textId="77777777" w:rsidR="00095226" w:rsidRPr="000166BF" w:rsidRDefault="00095226" w:rsidP="001C693B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30F363" w14:textId="77777777" w:rsidR="00095226" w:rsidRPr="000166BF" w:rsidRDefault="00095226" w:rsidP="001C693B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166BF" w:rsidRPr="000166BF" w14:paraId="47F8AF27" w14:textId="77777777" w:rsidTr="001C693B">
        <w:trPr>
          <w:trHeight w:val="680"/>
        </w:trPr>
        <w:tc>
          <w:tcPr>
            <w:tcW w:w="2497" w:type="pct"/>
            <w:gridSpan w:val="4"/>
            <w:tcBorders>
              <w:top w:val="single" w:sz="4" w:space="0" w:color="auto"/>
            </w:tcBorders>
            <w:vAlign w:val="center"/>
          </w:tcPr>
          <w:p w14:paraId="0A70B04E" w14:textId="77777777" w:rsidR="00095226" w:rsidRPr="000166BF" w:rsidRDefault="00095226" w:rsidP="001C693B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166BF">
              <w:rPr>
                <w:rFonts w:ascii="Times New Roman" w:eastAsia="標楷體" w:hAnsi="Times New Roman" w:cs="Times New Roman"/>
                <w:szCs w:val="24"/>
              </w:rPr>
              <w:t>承辦人簽章</w:t>
            </w:r>
          </w:p>
        </w:tc>
        <w:tc>
          <w:tcPr>
            <w:tcW w:w="2503" w:type="pct"/>
            <w:gridSpan w:val="3"/>
            <w:tcBorders>
              <w:top w:val="single" w:sz="4" w:space="0" w:color="auto"/>
            </w:tcBorders>
            <w:vAlign w:val="center"/>
          </w:tcPr>
          <w:p w14:paraId="20286007" w14:textId="77777777" w:rsidR="00095226" w:rsidRPr="000166BF" w:rsidRDefault="00095226" w:rsidP="001C693B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166BF">
              <w:rPr>
                <w:rFonts w:ascii="Times New Roman" w:eastAsia="標楷體" w:hAnsi="Times New Roman" w:cs="Times New Roman"/>
                <w:szCs w:val="24"/>
              </w:rPr>
              <w:t>單位主管簽章</w:t>
            </w:r>
          </w:p>
        </w:tc>
      </w:tr>
      <w:tr w:rsidR="000166BF" w:rsidRPr="000166BF" w14:paraId="35628CA8" w14:textId="77777777" w:rsidTr="001C693B">
        <w:trPr>
          <w:trHeight w:val="1134"/>
        </w:trPr>
        <w:tc>
          <w:tcPr>
            <w:tcW w:w="2497" w:type="pct"/>
            <w:gridSpan w:val="4"/>
            <w:tcBorders>
              <w:bottom w:val="double" w:sz="12" w:space="0" w:color="auto"/>
            </w:tcBorders>
            <w:vAlign w:val="center"/>
          </w:tcPr>
          <w:p w14:paraId="2A64575E" w14:textId="77777777" w:rsidR="00095226" w:rsidRPr="000166BF" w:rsidRDefault="00095226" w:rsidP="001C693B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03" w:type="pct"/>
            <w:gridSpan w:val="3"/>
            <w:tcBorders>
              <w:bottom w:val="double" w:sz="12" w:space="0" w:color="auto"/>
            </w:tcBorders>
            <w:vAlign w:val="center"/>
          </w:tcPr>
          <w:p w14:paraId="66786FB6" w14:textId="77777777" w:rsidR="00095226" w:rsidRPr="000166BF" w:rsidRDefault="00095226" w:rsidP="001C693B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166BF" w:rsidRPr="000166BF" w14:paraId="6E75F2E1" w14:textId="77777777" w:rsidTr="00317B92">
        <w:trPr>
          <w:trHeight w:val="2728"/>
        </w:trPr>
        <w:tc>
          <w:tcPr>
            <w:tcW w:w="5000" w:type="pct"/>
            <w:gridSpan w:val="7"/>
            <w:vAlign w:val="center"/>
          </w:tcPr>
          <w:p w14:paraId="20BAE652" w14:textId="77777777" w:rsidR="00095226" w:rsidRPr="000166BF" w:rsidRDefault="00095226" w:rsidP="00317B9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166BF">
              <w:rPr>
                <w:rFonts w:ascii="Times New Roman" w:eastAsia="標楷體" w:hAnsi="Times New Roman" w:cs="Times New Roman"/>
                <w:b/>
                <w:szCs w:val="24"/>
              </w:rPr>
              <w:t>填表說明：</w:t>
            </w:r>
          </w:p>
          <w:p w14:paraId="3D2290BC" w14:textId="77777777" w:rsidR="00095226" w:rsidRPr="000166BF" w:rsidRDefault="00095226" w:rsidP="00317B92">
            <w:pPr>
              <w:numPr>
                <w:ilvl w:val="0"/>
                <w:numId w:val="14"/>
              </w:num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166BF">
              <w:rPr>
                <w:rFonts w:ascii="Times New Roman" w:eastAsia="標楷體" w:hAnsi="Times New Roman" w:cs="Times New Roman"/>
                <w:szCs w:val="24"/>
              </w:rPr>
              <w:t>碩士班、</w:t>
            </w:r>
            <w:proofErr w:type="gramStart"/>
            <w:r w:rsidRPr="000166BF">
              <w:rPr>
                <w:rFonts w:ascii="Times New Roman" w:eastAsia="標楷體" w:hAnsi="Times New Roman" w:cs="Times New Roman"/>
                <w:szCs w:val="24"/>
              </w:rPr>
              <w:t>學士班請</w:t>
            </w:r>
            <w:r w:rsidRPr="000166BF">
              <w:rPr>
                <w:rFonts w:ascii="Times New Roman" w:eastAsia="標楷體" w:hAnsi="Times New Roman" w:cs="Times New Roman"/>
                <w:szCs w:val="24"/>
                <w:u w:val="single"/>
              </w:rPr>
              <w:t>以</w:t>
            </w:r>
            <w:proofErr w:type="gramEnd"/>
            <w:r w:rsidRPr="000166BF">
              <w:rPr>
                <w:rFonts w:ascii="Times New Roman" w:eastAsia="標楷體" w:hAnsi="Times New Roman" w:cs="Times New Roman"/>
                <w:szCs w:val="24"/>
                <w:u w:val="single"/>
              </w:rPr>
              <w:t>院為單位</w:t>
            </w:r>
            <w:r w:rsidRPr="000166BF">
              <w:rPr>
                <w:rFonts w:ascii="Times New Roman" w:eastAsia="標楷體" w:hAnsi="Times New Roman" w:cs="Times New Roman"/>
                <w:szCs w:val="24"/>
              </w:rPr>
              <w:t>，分別遴選領證代表</w:t>
            </w:r>
            <w:r w:rsidRPr="000166BF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0166BF">
              <w:rPr>
                <w:rFonts w:ascii="Times New Roman" w:eastAsia="標楷體" w:hAnsi="Times New Roman" w:cs="Times New Roman"/>
                <w:szCs w:val="24"/>
              </w:rPr>
              <w:t>名（若為</w:t>
            </w:r>
            <w:r w:rsidRPr="000166BF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身障生或外籍生，請於備考欄註明</w:t>
            </w:r>
            <w:r w:rsidRPr="000166BF">
              <w:rPr>
                <w:rFonts w:ascii="Times New Roman" w:eastAsia="標楷體" w:hAnsi="Times New Roman" w:cs="Times New Roman"/>
                <w:szCs w:val="24"/>
              </w:rPr>
              <w:t>），代表同學之行動電話請務必填寫，以利席次安排、預演等畢業典禮相關訊息通知。</w:t>
            </w:r>
          </w:p>
          <w:p w14:paraId="721757EE" w14:textId="77777777" w:rsidR="00095226" w:rsidRPr="000166BF" w:rsidRDefault="00095226" w:rsidP="00317B92">
            <w:pPr>
              <w:numPr>
                <w:ilvl w:val="0"/>
                <w:numId w:val="14"/>
              </w:num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166BF">
              <w:rPr>
                <w:rFonts w:ascii="Times New Roman" w:eastAsia="標楷體" w:hAnsi="Times New Roman" w:cs="Times New Roman"/>
                <w:szCs w:val="24"/>
              </w:rPr>
              <w:t>請各院</w:t>
            </w:r>
            <w:proofErr w:type="gramStart"/>
            <w:r w:rsidRPr="000166BF">
              <w:rPr>
                <w:rFonts w:ascii="Times New Roman" w:eastAsia="標楷體" w:hAnsi="Times New Roman" w:cs="Times New Roman"/>
                <w:szCs w:val="24"/>
              </w:rPr>
              <w:t>承辦人彙整</w:t>
            </w:r>
            <w:proofErr w:type="gramEnd"/>
            <w:r w:rsidRPr="000166BF">
              <w:rPr>
                <w:rFonts w:ascii="Times New Roman" w:eastAsia="標楷體" w:hAnsi="Times New Roman" w:cs="Times New Roman"/>
                <w:szCs w:val="24"/>
              </w:rPr>
              <w:t>後，於</w:t>
            </w:r>
            <w:r w:rsidRPr="000166BF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0166BF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0166BF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0166BF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0166BF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0166BF">
              <w:rPr>
                <w:rFonts w:ascii="Times New Roman" w:eastAsia="標楷體" w:hAnsi="Times New Roman" w:cs="Times New Roman"/>
                <w:szCs w:val="24"/>
              </w:rPr>
              <w:t>星期三</w:t>
            </w:r>
            <w:r w:rsidRPr="000166BF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0166BF">
              <w:rPr>
                <w:rFonts w:ascii="Times New Roman" w:eastAsia="標楷體" w:hAnsi="Times New Roman" w:cs="Times New Roman"/>
                <w:szCs w:val="24"/>
              </w:rPr>
              <w:t>前將電子</w:t>
            </w:r>
            <w:proofErr w:type="gramStart"/>
            <w:r w:rsidRPr="000166BF">
              <w:rPr>
                <w:rFonts w:ascii="Times New Roman" w:eastAsia="標楷體" w:hAnsi="Times New Roman" w:cs="Times New Roman"/>
                <w:szCs w:val="24"/>
              </w:rPr>
              <w:t>檔</w:t>
            </w:r>
            <w:proofErr w:type="gramEnd"/>
            <w:r w:rsidRPr="000166BF">
              <w:rPr>
                <w:rFonts w:ascii="Times New Roman" w:eastAsia="標楷體" w:hAnsi="Times New Roman" w:cs="Times New Roman"/>
                <w:szCs w:val="24"/>
              </w:rPr>
              <w:t>傳送承辦人信箱，紙本敬請主管用印</w:t>
            </w:r>
            <w:proofErr w:type="gramStart"/>
            <w:r w:rsidRPr="000166BF">
              <w:rPr>
                <w:rFonts w:ascii="Times New Roman" w:eastAsia="標楷體" w:hAnsi="Times New Roman" w:cs="Times New Roman"/>
                <w:szCs w:val="24"/>
              </w:rPr>
              <w:t>後送生輔組彙辦</w:t>
            </w:r>
            <w:proofErr w:type="gramEnd"/>
            <w:r w:rsidRPr="000166BF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14:paraId="04954B49" w14:textId="77777777" w:rsidR="00095226" w:rsidRPr="000166BF" w:rsidRDefault="00095226" w:rsidP="00317B92">
            <w:pPr>
              <w:numPr>
                <w:ilvl w:val="0"/>
                <w:numId w:val="14"/>
              </w:num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0166BF">
              <w:rPr>
                <w:rFonts w:ascii="Times New Roman" w:eastAsia="標楷體" w:hAnsi="Times New Roman" w:cs="Times New Roman"/>
                <w:szCs w:val="24"/>
              </w:rPr>
              <w:t>表格請至本校生輔組網頁下載。</w:t>
            </w:r>
            <w:proofErr w:type="gramStart"/>
            <w:r w:rsidRPr="000166BF">
              <w:rPr>
                <w:rFonts w:ascii="Times New Roman" w:eastAsia="標楷體" w:hAnsi="Times New Roman" w:cs="Times New Roman"/>
                <w:szCs w:val="24"/>
              </w:rPr>
              <w:t>（</w:t>
            </w:r>
            <w:proofErr w:type="gramEnd"/>
            <w:r w:rsidRPr="000166BF">
              <w:rPr>
                <w:rFonts w:ascii="Times New Roman" w:eastAsia="標楷體" w:hAnsi="Times New Roman" w:cs="Times New Roman"/>
                <w:szCs w:val="24"/>
              </w:rPr>
              <w:t>網頁路徑：學校首頁</w:t>
            </w:r>
            <w:r w:rsidRPr="000166BF">
              <w:rPr>
                <w:rFonts w:ascii="Times New Roman" w:eastAsia="標楷體" w:hAnsi="Times New Roman" w:cs="Times New Roman"/>
                <w:szCs w:val="24"/>
              </w:rPr>
              <w:t>→</w:t>
            </w:r>
            <w:r w:rsidRPr="000166BF">
              <w:rPr>
                <w:rFonts w:ascii="Times New Roman" w:eastAsia="標楷體" w:hAnsi="Times New Roman" w:cs="Times New Roman"/>
                <w:szCs w:val="24"/>
              </w:rPr>
              <w:t>行政單位</w:t>
            </w:r>
            <w:r w:rsidRPr="000166BF">
              <w:rPr>
                <w:rFonts w:ascii="Times New Roman" w:eastAsia="標楷體" w:hAnsi="Times New Roman" w:cs="Times New Roman"/>
                <w:szCs w:val="24"/>
              </w:rPr>
              <w:t>→</w:t>
            </w:r>
            <w:r w:rsidRPr="000166BF">
              <w:rPr>
                <w:rFonts w:ascii="Times New Roman" w:eastAsia="標楷體" w:hAnsi="Times New Roman" w:cs="Times New Roman"/>
                <w:szCs w:val="24"/>
              </w:rPr>
              <w:t>學</w:t>
            </w:r>
            <w:proofErr w:type="gramStart"/>
            <w:r w:rsidRPr="000166BF">
              <w:rPr>
                <w:rFonts w:ascii="Times New Roman" w:eastAsia="標楷體" w:hAnsi="Times New Roman" w:cs="Times New Roman"/>
                <w:szCs w:val="24"/>
              </w:rPr>
              <w:t>務</w:t>
            </w:r>
            <w:proofErr w:type="gramEnd"/>
            <w:r w:rsidRPr="000166BF">
              <w:rPr>
                <w:rFonts w:ascii="Times New Roman" w:eastAsia="標楷體" w:hAnsi="Times New Roman" w:cs="Times New Roman"/>
                <w:szCs w:val="24"/>
              </w:rPr>
              <w:t>處</w:t>
            </w:r>
            <w:r w:rsidRPr="000166BF">
              <w:rPr>
                <w:rFonts w:ascii="Times New Roman" w:eastAsia="標楷體" w:hAnsi="Times New Roman" w:cs="Times New Roman"/>
                <w:szCs w:val="24"/>
              </w:rPr>
              <w:t>→</w:t>
            </w:r>
            <w:r w:rsidRPr="000166BF">
              <w:rPr>
                <w:rFonts w:ascii="Times New Roman" w:eastAsia="標楷體" w:hAnsi="Times New Roman" w:cs="Times New Roman"/>
                <w:szCs w:val="24"/>
              </w:rPr>
              <w:t>生輔組</w:t>
            </w:r>
            <w:r w:rsidRPr="000166BF">
              <w:rPr>
                <w:rFonts w:ascii="Times New Roman" w:eastAsia="標楷體" w:hAnsi="Times New Roman" w:cs="Times New Roman"/>
                <w:szCs w:val="24"/>
              </w:rPr>
              <w:t>→</w:t>
            </w:r>
            <w:r w:rsidRPr="000166BF">
              <w:rPr>
                <w:rFonts w:ascii="Times New Roman" w:eastAsia="標楷體" w:hAnsi="Times New Roman" w:cs="Times New Roman"/>
                <w:szCs w:val="24"/>
              </w:rPr>
              <w:t>畢業典禮</w:t>
            </w:r>
            <w:r w:rsidRPr="000166BF">
              <w:rPr>
                <w:rFonts w:ascii="Times New Roman" w:eastAsia="標楷體" w:hAnsi="Times New Roman" w:cs="Times New Roman"/>
                <w:szCs w:val="24"/>
              </w:rPr>
              <w:t>→</w:t>
            </w:r>
            <w:r w:rsidRPr="000166BF">
              <w:rPr>
                <w:rFonts w:ascii="Times New Roman" w:eastAsia="標楷體" w:hAnsi="Times New Roman" w:cs="Times New Roman"/>
                <w:szCs w:val="24"/>
              </w:rPr>
              <w:t>典禮籌備工作區</w:t>
            </w:r>
            <w:proofErr w:type="gramStart"/>
            <w:r w:rsidRPr="000166BF">
              <w:rPr>
                <w:rFonts w:ascii="Times New Roman" w:eastAsia="標楷體" w:hAnsi="Times New Roman" w:cs="Times New Roman"/>
                <w:szCs w:val="24"/>
              </w:rPr>
              <w:t>）</w:t>
            </w:r>
            <w:proofErr w:type="gramEnd"/>
          </w:p>
        </w:tc>
      </w:tr>
    </w:tbl>
    <w:bookmarkEnd w:id="0"/>
    <w:p w14:paraId="3DF386E4" w14:textId="77777777" w:rsidR="00095226" w:rsidRPr="000166BF" w:rsidRDefault="00095226" w:rsidP="00095226">
      <w:pPr>
        <w:spacing w:line="276" w:lineRule="auto"/>
        <w:rPr>
          <w:rFonts w:ascii="Times New Roman" w:eastAsia="標楷體" w:hAnsi="Times New Roman" w:cs="Times New Roman"/>
          <w:bCs/>
          <w:szCs w:val="24"/>
        </w:rPr>
      </w:pPr>
      <w:r w:rsidRPr="000166BF">
        <w:rPr>
          <w:rFonts w:ascii="Times New Roman" w:eastAsia="標楷體" w:hAnsi="Times New Roman" w:cs="Times New Roman"/>
          <w:bCs/>
          <w:szCs w:val="24"/>
        </w:rPr>
        <w:t xml:space="preserve"> </w:t>
      </w:r>
      <w:r w:rsidRPr="000166BF">
        <w:rPr>
          <w:rFonts w:ascii="Times New Roman" w:eastAsia="標楷體" w:hAnsi="Times New Roman" w:cs="Times New Roman"/>
          <w:bCs/>
          <w:szCs w:val="24"/>
        </w:rPr>
        <w:br w:type="page"/>
      </w:r>
    </w:p>
    <w:p w14:paraId="428ABB0F" w14:textId="77777777" w:rsidR="00095226" w:rsidRPr="000166BF" w:rsidRDefault="00095226" w:rsidP="00095226">
      <w:pPr>
        <w:rPr>
          <w:rFonts w:ascii="Times New Roman" w:eastAsia="標楷體" w:hAnsi="Times New Roman" w:cs="Times New Roman"/>
          <w:bCs/>
          <w:szCs w:val="24"/>
        </w:rPr>
      </w:pPr>
      <w:r w:rsidRPr="000166BF">
        <w:rPr>
          <w:rFonts w:ascii="Times New Roman" w:eastAsia="標楷體" w:hAnsi="Times New Roman" w:cs="Times New Roman"/>
          <w:bCs/>
          <w:szCs w:val="24"/>
        </w:rPr>
        <w:lastRenderedPageBreak/>
        <w:t>附件八：畢業典禮邀請函數量統計表</w:t>
      </w:r>
    </w:p>
    <w:tbl>
      <w:tblPr>
        <w:tblpPr w:leftFromText="180" w:rightFromText="180" w:vertAnchor="page" w:horzAnchor="margin" w:tblpY="2246"/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1360"/>
        <w:gridCol w:w="1081"/>
        <w:gridCol w:w="2441"/>
        <w:gridCol w:w="279"/>
        <w:gridCol w:w="2162"/>
      </w:tblGrid>
      <w:tr w:rsidR="000166BF" w:rsidRPr="000166BF" w14:paraId="5E0667E3" w14:textId="77777777" w:rsidTr="001C693B">
        <w:trPr>
          <w:trHeight w:val="644"/>
        </w:trPr>
        <w:tc>
          <w:tcPr>
            <w:tcW w:w="9763" w:type="dxa"/>
            <w:gridSpan w:val="6"/>
            <w:tcBorders>
              <w:top w:val="thinThickSmallGap" w:sz="18" w:space="0" w:color="auto"/>
              <w:left w:val="thinThickSmallGap" w:sz="18" w:space="0" w:color="auto"/>
              <w:bottom w:val="single" w:sz="12" w:space="0" w:color="auto"/>
              <w:right w:val="thinThickSmallGap" w:sz="18" w:space="0" w:color="auto"/>
            </w:tcBorders>
          </w:tcPr>
          <w:p w14:paraId="5F370D4F" w14:textId="77777777" w:rsidR="00095226" w:rsidRPr="000166BF" w:rsidRDefault="00095226" w:rsidP="001C693B">
            <w:pPr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0166BF">
              <w:rPr>
                <w:rFonts w:ascii="Times New Roman" w:eastAsia="標楷體" w:hAnsi="Times New Roman" w:cs="Times New Roman"/>
                <w:bCs/>
                <w:sz w:val="30"/>
                <w:szCs w:val="30"/>
              </w:rPr>
              <w:t>國立中興大學</w:t>
            </w:r>
            <w:r w:rsidRPr="000166BF">
              <w:rPr>
                <w:rFonts w:ascii="Times New Roman" w:eastAsia="標楷體" w:hAnsi="Times New Roman" w:cs="Times New Roman"/>
                <w:bCs/>
                <w:sz w:val="30"/>
                <w:szCs w:val="30"/>
              </w:rPr>
              <w:t>114</w:t>
            </w:r>
            <w:r w:rsidRPr="000166BF">
              <w:rPr>
                <w:rFonts w:ascii="Times New Roman" w:eastAsia="標楷體" w:hAnsi="Times New Roman" w:cs="Times New Roman"/>
                <w:bCs/>
                <w:sz w:val="30"/>
                <w:szCs w:val="30"/>
              </w:rPr>
              <w:t>學年度</w:t>
            </w:r>
            <w:r w:rsidRPr="000166BF">
              <w:rPr>
                <w:rFonts w:ascii="Times New Roman" w:eastAsia="標楷體" w:hAnsi="Times New Roman" w:cs="Times New Roman"/>
                <w:bCs/>
                <w:sz w:val="30"/>
                <w:szCs w:val="30"/>
                <w:u w:val="single"/>
              </w:rPr>
              <w:t xml:space="preserve">       </w:t>
            </w:r>
            <w:r w:rsidRPr="000166BF">
              <w:rPr>
                <w:rFonts w:ascii="Times New Roman" w:eastAsia="標楷體" w:hAnsi="Times New Roman" w:cs="Times New Roman"/>
                <w:bCs/>
                <w:sz w:val="30"/>
                <w:szCs w:val="30"/>
              </w:rPr>
              <w:t>學院</w:t>
            </w:r>
            <w:r w:rsidRPr="000166BF">
              <w:rPr>
                <w:rFonts w:ascii="Times New Roman" w:eastAsia="標楷體" w:hAnsi="Times New Roman" w:cs="Times New Roman"/>
                <w:b/>
                <w:bCs/>
                <w:sz w:val="30"/>
                <w:szCs w:val="30"/>
              </w:rPr>
              <w:t>畢業典禮邀請函數量</w:t>
            </w:r>
            <w:r w:rsidRPr="000166BF">
              <w:rPr>
                <w:rFonts w:ascii="Times New Roman" w:eastAsia="標楷體" w:hAnsi="Times New Roman" w:cs="Times New Roman"/>
                <w:bCs/>
                <w:sz w:val="30"/>
                <w:szCs w:val="30"/>
              </w:rPr>
              <w:t>統計表</w:t>
            </w:r>
          </w:p>
        </w:tc>
      </w:tr>
      <w:tr w:rsidR="000166BF" w:rsidRPr="000166BF" w14:paraId="4C747C3E" w14:textId="77777777" w:rsidTr="001C693B">
        <w:trPr>
          <w:trHeight w:val="711"/>
        </w:trPr>
        <w:tc>
          <w:tcPr>
            <w:tcW w:w="3800" w:type="dxa"/>
            <w:gridSpan w:val="2"/>
            <w:tcBorders>
              <w:top w:val="single" w:sz="12" w:space="0" w:color="auto"/>
              <w:left w:val="thinThick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C67A7" w14:textId="77777777" w:rsidR="00095226" w:rsidRPr="000166BF" w:rsidRDefault="00095226" w:rsidP="001C693B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166BF">
              <w:rPr>
                <w:rFonts w:ascii="Times New Roman" w:eastAsia="標楷體" w:hAnsi="Times New Roman" w:cs="Times New Roman"/>
                <w:b/>
                <w:szCs w:val="24"/>
              </w:rPr>
              <w:t>學系名稱</w:t>
            </w:r>
          </w:p>
        </w:tc>
        <w:tc>
          <w:tcPr>
            <w:tcW w:w="3801" w:type="dxa"/>
            <w:gridSpan w:val="3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AB132A1" w14:textId="77777777" w:rsidR="00095226" w:rsidRPr="000166BF" w:rsidRDefault="00095226" w:rsidP="001C693B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166BF">
              <w:rPr>
                <w:rFonts w:ascii="Times New Roman" w:eastAsia="標楷體" w:hAnsi="Times New Roman" w:cs="Times New Roman"/>
                <w:b/>
                <w:szCs w:val="24"/>
              </w:rPr>
              <w:t>邀請函張數</w:t>
            </w:r>
          </w:p>
        </w:tc>
        <w:tc>
          <w:tcPr>
            <w:tcW w:w="2162" w:type="dxa"/>
            <w:tcBorders>
              <w:top w:val="single" w:sz="12" w:space="0" w:color="auto"/>
              <w:left w:val="single" w:sz="8" w:space="0" w:color="auto"/>
              <w:right w:val="thinThickSmallGap" w:sz="18" w:space="0" w:color="auto"/>
            </w:tcBorders>
            <w:vAlign w:val="center"/>
          </w:tcPr>
          <w:p w14:paraId="5AF036D5" w14:textId="77777777" w:rsidR="00095226" w:rsidRPr="000166BF" w:rsidRDefault="00095226" w:rsidP="001C693B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166BF">
              <w:rPr>
                <w:rFonts w:ascii="Times New Roman" w:eastAsia="標楷體" w:hAnsi="Times New Roman" w:cs="Times New Roman"/>
                <w:b/>
                <w:szCs w:val="24"/>
              </w:rPr>
              <w:t>備考</w:t>
            </w:r>
          </w:p>
        </w:tc>
      </w:tr>
      <w:tr w:rsidR="000166BF" w:rsidRPr="000166BF" w14:paraId="481DD4A9" w14:textId="77777777" w:rsidTr="001C693B">
        <w:trPr>
          <w:trHeight w:val="711"/>
        </w:trPr>
        <w:tc>
          <w:tcPr>
            <w:tcW w:w="3800" w:type="dxa"/>
            <w:gridSpan w:val="2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  <w:vAlign w:val="center"/>
          </w:tcPr>
          <w:p w14:paraId="2BCF41D3" w14:textId="77777777" w:rsidR="00095226" w:rsidRPr="000166BF" w:rsidRDefault="00095226" w:rsidP="001C693B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3801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91CF353" w14:textId="77777777" w:rsidR="00095226" w:rsidRPr="000166BF" w:rsidRDefault="00095226" w:rsidP="001C693B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8" w:space="0" w:color="auto"/>
              <w:right w:val="thinThickSmallGap" w:sz="18" w:space="0" w:color="auto"/>
            </w:tcBorders>
            <w:vAlign w:val="center"/>
          </w:tcPr>
          <w:p w14:paraId="76AF8F6A" w14:textId="77777777" w:rsidR="00095226" w:rsidRPr="000166BF" w:rsidRDefault="00095226" w:rsidP="001C693B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0166BF" w:rsidRPr="000166BF" w14:paraId="49EC8B65" w14:textId="77777777" w:rsidTr="001C693B">
        <w:trPr>
          <w:trHeight w:val="711"/>
        </w:trPr>
        <w:tc>
          <w:tcPr>
            <w:tcW w:w="3800" w:type="dxa"/>
            <w:gridSpan w:val="2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  <w:vAlign w:val="center"/>
          </w:tcPr>
          <w:p w14:paraId="3B743AAD" w14:textId="77777777" w:rsidR="00095226" w:rsidRPr="000166BF" w:rsidRDefault="00095226" w:rsidP="001C693B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3801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4FBCC2C" w14:textId="77777777" w:rsidR="00095226" w:rsidRPr="000166BF" w:rsidRDefault="00095226" w:rsidP="001C693B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8" w:space="0" w:color="auto"/>
              <w:right w:val="thinThickSmallGap" w:sz="18" w:space="0" w:color="auto"/>
            </w:tcBorders>
            <w:vAlign w:val="center"/>
          </w:tcPr>
          <w:p w14:paraId="7AD49F34" w14:textId="77777777" w:rsidR="00095226" w:rsidRPr="000166BF" w:rsidRDefault="00095226" w:rsidP="001C693B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0166BF" w:rsidRPr="000166BF" w14:paraId="4B4DFF49" w14:textId="77777777" w:rsidTr="001C693B">
        <w:trPr>
          <w:trHeight w:val="711"/>
        </w:trPr>
        <w:tc>
          <w:tcPr>
            <w:tcW w:w="3800" w:type="dxa"/>
            <w:gridSpan w:val="2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  <w:vAlign w:val="center"/>
          </w:tcPr>
          <w:p w14:paraId="12AC8520" w14:textId="77777777" w:rsidR="00095226" w:rsidRPr="000166BF" w:rsidRDefault="00095226" w:rsidP="001C693B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3801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F7BD185" w14:textId="77777777" w:rsidR="00095226" w:rsidRPr="000166BF" w:rsidRDefault="00095226" w:rsidP="001C693B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8" w:space="0" w:color="auto"/>
              <w:right w:val="thinThickSmallGap" w:sz="18" w:space="0" w:color="auto"/>
            </w:tcBorders>
            <w:vAlign w:val="center"/>
          </w:tcPr>
          <w:p w14:paraId="4C21E4A9" w14:textId="77777777" w:rsidR="00095226" w:rsidRPr="000166BF" w:rsidRDefault="00095226" w:rsidP="001C693B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0166BF" w:rsidRPr="000166BF" w14:paraId="36AC953D" w14:textId="77777777" w:rsidTr="001C693B">
        <w:trPr>
          <w:trHeight w:val="711"/>
        </w:trPr>
        <w:tc>
          <w:tcPr>
            <w:tcW w:w="3800" w:type="dxa"/>
            <w:gridSpan w:val="2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  <w:vAlign w:val="center"/>
          </w:tcPr>
          <w:p w14:paraId="0A476FD6" w14:textId="77777777" w:rsidR="00095226" w:rsidRPr="000166BF" w:rsidRDefault="00095226" w:rsidP="001C693B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3801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19A0FD3" w14:textId="77777777" w:rsidR="00095226" w:rsidRPr="000166BF" w:rsidRDefault="00095226" w:rsidP="001C693B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8" w:space="0" w:color="auto"/>
              <w:right w:val="thinThickSmallGap" w:sz="18" w:space="0" w:color="auto"/>
            </w:tcBorders>
            <w:vAlign w:val="center"/>
          </w:tcPr>
          <w:p w14:paraId="3E5DFC80" w14:textId="77777777" w:rsidR="00095226" w:rsidRPr="000166BF" w:rsidRDefault="00095226" w:rsidP="001C693B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0166BF" w:rsidRPr="000166BF" w14:paraId="60D28327" w14:textId="77777777" w:rsidTr="001C693B">
        <w:trPr>
          <w:trHeight w:val="711"/>
        </w:trPr>
        <w:tc>
          <w:tcPr>
            <w:tcW w:w="3800" w:type="dxa"/>
            <w:gridSpan w:val="2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  <w:vAlign w:val="center"/>
          </w:tcPr>
          <w:p w14:paraId="15E61DBA" w14:textId="77777777" w:rsidR="00095226" w:rsidRPr="000166BF" w:rsidRDefault="00095226" w:rsidP="001C693B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3801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80F36DF" w14:textId="77777777" w:rsidR="00095226" w:rsidRPr="000166BF" w:rsidRDefault="00095226" w:rsidP="001C693B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8" w:space="0" w:color="auto"/>
              <w:right w:val="thinThickSmallGap" w:sz="18" w:space="0" w:color="auto"/>
            </w:tcBorders>
            <w:vAlign w:val="center"/>
          </w:tcPr>
          <w:p w14:paraId="3AB8DBBC" w14:textId="77777777" w:rsidR="00095226" w:rsidRPr="000166BF" w:rsidRDefault="00095226" w:rsidP="001C693B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0166BF" w:rsidRPr="000166BF" w14:paraId="2D573CB7" w14:textId="77777777" w:rsidTr="001C693B">
        <w:trPr>
          <w:trHeight w:val="711"/>
        </w:trPr>
        <w:tc>
          <w:tcPr>
            <w:tcW w:w="3800" w:type="dxa"/>
            <w:gridSpan w:val="2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  <w:vAlign w:val="center"/>
          </w:tcPr>
          <w:p w14:paraId="06FE506E" w14:textId="77777777" w:rsidR="00095226" w:rsidRPr="000166BF" w:rsidRDefault="00095226" w:rsidP="001C693B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3801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5603698" w14:textId="77777777" w:rsidR="00095226" w:rsidRPr="000166BF" w:rsidRDefault="00095226" w:rsidP="001C693B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8" w:space="0" w:color="auto"/>
              <w:right w:val="thinThickSmallGap" w:sz="18" w:space="0" w:color="auto"/>
            </w:tcBorders>
            <w:vAlign w:val="center"/>
          </w:tcPr>
          <w:p w14:paraId="371B4C9F" w14:textId="77777777" w:rsidR="00095226" w:rsidRPr="000166BF" w:rsidRDefault="00095226" w:rsidP="001C693B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0166BF" w:rsidRPr="000166BF" w14:paraId="3F63A7F5" w14:textId="77777777" w:rsidTr="001C693B">
        <w:trPr>
          <w:trHeight w:val="711"/>
        </w:trPr>
        <w:tc>
          <w:tcPr>
            <w:tcW w:w="3800" w:type="dxa"/>
            <w:gridSpan w:val="2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  <w:vAlign w:val="center"/>
          </w:tcPr>
          <w:p w14:paraId="06C100DD" w14:textId="77777777" w:rsidR="00095226" w:rsidRPr="000166BF" w:rsidRDefault="00095226" w:rsidP="001C693B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3801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54AE398" w14:textId="77777777" w:rsidR="00095226" w:rsidRPr="000166BF" w:rsidRDefault="00095226" w:rsidP="001C693B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8" w:space="0" w:color="auto"/>
              <w:right w:val="thinThickSmallGap" w:sz="18" w:space="0" w:color="auto"/>
            </w:tcBorders>
            <w:vAlign w:val="center"/>
          </w:tcPr>
          <w:p w14:paraId="150A18BC" w14:textId="77777777" w:rsidR="00095226" w:rsidRPr="000166BF" w:rsidRDefault="00095226" w:rsidP="001C693B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0166BF" w:rsidRPr="000166BF" w14:paraId="762C78EB" w14:textId="77777777" w:rsidTr="001C693B">
        <w:trPr>
          <w:trHeight w:val="711"/>
        </w:trPr>
        <w:tc>
          <w:tcPr>
            <w:tcW w:w="3800" w:type="dxa"/>
            <w:gridSpan w:val="2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  <w:vAlign w:val="center"/>
          </w:tcPr>
          <w:p w14:paraId="6D2F3CAA" w14:textId="77777777" w:rsidR="00095226" w:rsidRPr="000166BF" w:rsidRDefault="00095226" w:rsidP="001C693B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3801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8373DB8" w14:textId="77777777" w:rsidR="00095226" w:rsidRPr="000166BF" w:rsidRDefault="00095226" w:rsidP="001C693B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8" w:space="0" w:color="auto"/>
              <w:right w:val="thinThickSmallGap" w:sz="18" w:space="0" w:color="auto"/>
            </w:tcBorders>
            <w:vAlign w:val="center"/>
          </w:tcPr>
          <w:p w14:paraId="0A478E58" w14:textId="77777777" w:rsidR="00095226" w:rsidRPr="000166BF" w:rsidRDefault="00095226" w:rsidP="001C693B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0166BF" w:rsidRPr="000166BF" w14:paraId="56A0D913" w14:textId="77777777" w:rsidTr="001C693B">
        <w:trPr>
          <w:trHeight w:val="711"/>
        </w:trPr>
        <w:tc>
          <w:tcPr>
            <w:tcW w:w="3800" w:type="dxa"/>
            <w:gridSpan w:val="2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  <w:vAlign w:val="center"/>
          </w:tcPr>
          <w:p w14:paraId="2327BCFE" w14:textId="77777777" w:rsidR="00095226" w:rsidRPr="000166BF" w:rsidRDefault="00095226" w:rsidP="001C693B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3801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68A2C39" w14:textId="77777777" w:rsidR="00095226" w:rsidRPr="000166BF" w:rsidRDefault="00095226" w:rsidP="001C693B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8" w:space="0" w:color="auto"/>
              <w:right w:val="thinThickSmallGap" w:sz="18" w:space="0" w:color="auto"/>
            </w:tcBorders>
            <w:vAlign w:val="center"/>
          </w:tcPr>
          <w:p w14:paraId="3DCF5947" w14:textId="77777777" w:rsidR="00095226" w:rsidRPr="000166BF" w:rsidRDefault="00095226" w:rsidP="001C693B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0166BF" w:rsidRPr="000166BF" w14:paraId="1DAAACA3" w14:textId="77777777" w:rsidTr="001C693B">
        <w:trPr>
          <w:trHeight w:val="711"/>
        </w:trPr>
        <w:tc>
          <w:tcPr>
            <w:tcW w:w="3800" w:type="dxa"/>
            <w:gridSpan w:val="2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  <w:vAlign w:val="center"/>
          </w:tcPr>
          <w:p w14:paraId="73B49766" w14:textId="77777777" w:rsidR="00095226" w:rsidRPr="000166BF" w:rsidRDefault="00095226" w:rsidP="001C693B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3801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2211AAA" w14:textId="77777777" w:rsidR="00095226" w:rsidRPr="000166BF" w:rsidRDefault="00095226" w:rsidP="001C693B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8" w:space="0" w:color="auto"/>
              <w:right w:val="thinThickSmallGap" w:sz="18" w:space="0" w:color="auto"/>
            </w:tcBorders>
            <w:vAlign w:val="center"/>
          </w:tcPr>
          <w:p w14:paraId="7B08DA46" w14:textId="77777777" w:rsidR="00095226" w:rsidRPr="000166BF" w:rsidRDefault="00095226" w:rsidP="001C693B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0166BF" w:rsidRPr="000166BF" w14:paraId="661DE917" w14:textId="77777777" w:rsidTr="001C693B">
        <w:trPr>
          <w:trHeight w:val="690"/>
        </w:trPr>
        <w:tc>
          <w:tcPr>
            <w:tcW w:w="244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14:paraId="37ADB0C6" w14:textId="77777777" w:rsidR="00095226" w:rsidRPr="000166BF" w:rsidRDefault="00095226" w:rsidP="001C693B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166BF">
              <w:rPr>
                <w:rFonts w:ascii="Times New Roman" w:eastAsia="標楷體" w:hAnsi="Times New Roman" w:cs="Times New Roman"/>
                <w:b/>
                <w:szCs w:val="24"/>
              </w:rPr>
              <w:t>承辦人簽章</w:t>
            </w:r>
          </w:p>
        </w:tc>
        <w:tc>
          <w:tcPr>
            <w:tcW w:w="2441" w:type="dxa"/>
            <w:gridSpan w:val="2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</w:tcBorders>
            <w:vAlign w:val="center"/>
          </w:tcPr>
          <w:p w14:paraId="1D636151" w14:textId="77777777" w:rsidR="00095226" w:rsidRPr="000166BF" w:rsidRDefault="00095226" w:rsidP="001C693B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41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</w:tcBorders>
            <w:vAlign w:val="center"/>
          </w:tcPr>
          <w:p w14:paraId="08991B8C" w14:textId="77777777" w:rsidR="00095226" w:rsidRPr="000166BF" w:rsidRDefault="00095226" w:rsidP="001C693B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166BF">
              <w:rPr>
                <w:rFonts w:ascii="Times New Roman" w:eastAsia="標楷體" w:hAnsi="Times New Roman" w:cs="Times New Roman"/>
                <w:b/>
                <w:szCs w:val="24"/>
              </w:rPr>
              <w:t>單位主管簽章</w:t>
            </w:r>
          </w:p>
        </w:tc>
        <w:tc>
          <w:tcPr>
            <w:tcW w:w="2441" w:type="dxa"/>
            <w:gridSpan w:val="2"/>
            <w:tcBorders>
              <w:top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74C28965" w14:textId="77777777" w:rsidR="00095226" w:rsidRPr="000166BF" w:rsidRDefault="00095226" w:rsidP="001C693B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0166BF" w:rsidRPr="000166BF" w14:paraId="2D05B5C1" w14:textId="77777777" w:rsidTr="00317B92">
        <w:trPr>
          <w:trHeight w:val="2328"/>
        </w:trPr>
        <w:tc>
          <w:tcPr>
            <w:tcW w:w="9763" w:type="dxa"/>
            <w:gridSpan w:val="6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24840BDF" w14:textId="77777777" w:rsidR="00095226" w:rsidRPr="000166BF" w:rsidRDefault="00095226" w:rsidP="001C693B">
            <w:pPr>
              <w:spacing w:line="276" w:lineRule="auto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0166BF">
              <w:rPr>
                <w:rFonts w:ascii="Times New Roman" w:eastAsia="標楷體" w:hAnsi="Times New Roman" w:cs="Times New Roman"/>
                <w:b/>
                <w:bCs/>
                <w:szCs w:val="24"/>
              </w:rPr>
              <w:t>填表說明：</w:t>
            </w:r>
          </w:p>
          <w:p w14:paraId="78C82ECB" w14:textId="77777777" w:rsidR="00095226" w:rsidRPr="000166BF" w:rsidRDefault="00095226" w:rsidP="00095226">
            <w:pPr>
              <w:numPr>
                <w:ilvl w:val="0"/>
                <w:numId w:val="16"/>
              </w:num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0166BF">
              <w:rPr>
                <w:rFonts w:ascii="Times New Roman" w:eastAsia="標楷體" w:hAnsi="Times New Roman" w:cs="Times New Roman"/>
                <w:szCs w:val="24"/>
              </w:rPr>
              <w:t>請各院承辦人於</w:t>
            </w:r>
            <w:r w:rsidRPr="000166BF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0166BF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0166BF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0166BF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0166BF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0166BF">
              <w:rPr>
                <w:rFonts w:ascii="Times New Roman" w:eastAsia="標楷體" w:hAnsi="Times New Roman" w:cs="Times New Roman"/>
                <w:szCs w:val="24"/>
              </w:rPr>
              <w:t>星期</w:t>
            </w:r>
            <w:r w:rsidRPr="000166BF">
              <w:rPr>
                <w:rFonts w:ascii="Times New Roman" w:eastAsia="標楷體" w:hAnsi="Times New Roman" w:cs="Times New Roman" w:hint="eastAsia"/>
                <w:szCs w:val="24"/>
              </w:rPr>
              <w:t>三</w:t>
            </w:r>
            <w:r w:rsidRPr="000166BF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0166BF">
              <w:rPr>
                <w:rFonts w:ascii="Times New Roman" w:eastAsia="標楷體" w:hAnsi="Times New Roman" w:cs="Times New Roman"/>
                <w:szCs w:val="24"/>
              </w:rPr>
              <w:t>前統計所需張數，並將電子</w:t>
            </w:r>
            <w:proofErr w:type="gramStart"/>
            <w:r w:rsidRPr="000166BF">
              <w:rPr>
                <w:rFonts w:ascii="Times New Roman" w:eastAsia="標楷體" w:hAnsi="Times New Roman" w:cs="Times New Roman"/>
                <w:szCs w:val="24"/>
              </w:rPr>
              <w:t>檔</w:t>
            </w:r>
            <w:proofErr w:type="gramEnd"/>
            <w:r w:rsidRPr="000166BF">
              <w:rPr>
                <w:rFonts w:ascii="Times New Roman" w:eastAsia="標楷體" w:hAnsi="Times New Roman" w:cs="Times New Roman"/>
                <w:szCs w:val="24"/>
              </w:rPr>
              <w:t>傳送承辦人信箱，紙本敬請主管用印</w:t>
            </w:r>
            <w:proofErr w:type="gramStart"/>
            <w:r w:rsidRPr="000166BF">
              <w:rPr>
                <w:rFonts w:ascii="Times New Roman" w:eastAsia="標楷體" w:hAnsi="Times New Roman" w:cs="Times New Roman"/>
                <w:szCs w:val="24"/>
              </w:rPr>
              <w:t>後送生輔組彙辦</w:t>
            </w:r>
            <w:proofErr w:type="gramEnd"/>
            <w:r w:rsidRPr="000166BF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14:paraId="32B81835" w14:textId="77777777" w:rsidR="00095226" w:rsidRPr="000166BF" w:rsidRDefault="00095226" w:rsidP="00095226">
            <w:pPr>
              <w:numPr>
                <w:ilvl w:val="0"/>
                <w:numId w:val="16"/>
              </w:num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0166BF">
              <w:rPr>
                <w:rFonts w:ascii="Times New Roman" w:eastAsia="標楷體" w:hAnsi="Times New Roman" w:cs="Times New Roman"/>
                <w:szCs w:val="24"/>
              </w:rPr>
              <w:t>表格請至本校生輔組網頁下載。</w:t>
            </w:r>
            <w:proofErr w:type="gramStart"/>
            <w:r w:rsidRPr="000166BF">
              <w:rPr>
                <w:rFonts w:ascii="Times New Roman" w:eastAsia="標楷體" w:hAnsi="Times New Roman" w:cs="Times New Roman"/>
                <w:szCs w:val="24"/>
              </w:rPr>
              <w:t>（</w:t>
            </w:r>
            <w:proofErr w:type="gramEnd"/>
            <w:r w:rsidRPr="000166BF">
              <w:rPr>
                <w:rFonts w:ascii="Times New Roman" w:eastAsia="標楷體" w:hAnsi="Times New Roman" w:cs="Times New Roman"/>
                <w:szCs w:val="24"/>
              </w:rPr>
              <w:t>網頁路徑：學校首頁</w:t>
            </w:r>
            <w:r w:rsidRPr="000166BF">
              <w:rPr>
                <w:rFonts w:ascii="Times New Roman" w:eastAsia="標楷體" w:hAnsi="Times New Roman" w:cs="Times New Roman"/>
                <w:szCs w:val="24"/>
              </w:rPr>
              <w:t>→</w:t>
            </w:r>
            <w:r w:rsidRPr="000166BF">
              <w:rPr>
                <w:rFonts w:ascii="Times New Roman" w:eastAsia="標楷體" w:hAnsi="Times New Roman" w:cs="Times New Roman"/>
                <w:szCs w:val="24"/>
              </w:rPr>
              <w:t>行政單位</w:t>
            </w:r>
            <w:r w:rsidRPr="000166BF">
              <w:rPr>
                <w:rFonts w:ascii="Times New Roman" w:eastAsia="標楷體" w:hAnsi="Times New Roman" w:cs="Times New Roman"/>
                <w:szCs w:val="24"/>
              </w:rPr>
              <w:t>→</w:t>
            </w:r>
            <w:r w:rsidRPr="000166BF">
              <w:rPr>
                <w:rFonts w:ascii="Times New Roman" w:eastAsia="標楷體" w:hAnsi="Times New Roman" w:cs="Times New Roman"/>
                <w:szCs w:val="24"/>
              </w:rPr>
              <w:t>學</w:t>
            </w:r>
            <w:proofErr w:type="gramStart"/>
            <w:r w:rsidRPr="000166BF">
              <w:rPr>
                <w:rFonts w:ascii="Times New Roman" w:eastAsia="標楷體" w:hAnsi="Times New Roman" w:cs="Times New Roman"/>
                <w:szCs w:val="24"/>
              </w:rPr>
              <w:t>務</w:t>
            </w:r>
            <w:proofErr w:type="gramEnd"/>
            <w:r w:rsidRPr="000166BF">
              <w:rPr>
                <w:rFonts w:ascii="Times New Roman" w:eastAsia="標楷體" w:hAnsi="Times New Roman" w:cs="Times New Roman"/>
                <w:szCs w:val="24"/>
              </w:rPr>
              <w:t>處</w:t>
            </w:r>
            <w:r w:rsidRPr="000166BF">
              <w:rPr>
                <w:rFonts w:ascii="Times New Roman" w:eastAsia="標楷體" w:hAnsi="Times New Roman" w:cs="Times New Roman"/>
                <w:szCs w:val="24"/>
              </w:rPr>
              <w:t>→</w:t>
            </w:r>
            <w:r w:rsidRPr="000166BF">
              <w:rPr>
                <w:rFonts w:ascii="Times New Roman" w:eastAsia="標楷體" w:hAnsi="Times New Roman" w:cs="Times New Roman"/>
                <w:szCs w:val="24"/>
              </w:rPr>
              <w:t>生輔組</w:t>
            </w:r>
            <w:r w:rsidRPr="000166BF">
              <w:rPr>
                <w:rFonts w:ascii="Times New Roman" w:eastAsia="標楷體" w:hAnsi="Times New Roman" w:cs="Times New Roman"/>
                <w:szCs w:val="24"/>
              </w:rPr>
              <w:t>→</w:t>
            </w:r>
            <w:r w:rsidRPr="000166BF">
              <w:rPr>
                <w:rFonts w:ascii="Times New Roman" w:eastAsia="標楷體" w:hAnsi="Times New Roman" w:cs="Times New Roman"/>
                <w:szCs w:val="24"/>
              </w:rPr>
              <w:t>畢業典禮</w:t>
            </w:r>
            <w:r w:rsidRPr="000166BF">
              <w:rPr>
                <w:rFonts w:ascii="Times New Roman" w:eastAsia="標楷體" w:hAnsi="Times New Roman" w:cs="Times New Roman"/>
                <w:szCs w:val="24"/>
              </w:rPr>
              <w:t>→</w:t>
            </w:r>
            <w:r w:rsidRPr="000166BF">
              <w:rPr>
                <w:rFonts w:ascii="Times New Roman" w:eastAsia="標楷體" w:hAnsi="Times New Roman" w:cs="Times New Roman"/>
                <w:szCs w:val="24"/>
              </w:rPr>
              <w:t>典禮籌備工作區</w:t>
            </w:r>
            <w:proofErr w:type="gramStart"/>
            <w:r w:rsidRPr="000166BF">
              <w:rPr>
                <w:rFonts w:ascii="Times New Roman" w:eastAsia="標楷體" w:hAnsi="Times New Roman" w:cs="Times New Roman"/>
                <w:szCs w:val="24"/>
              </w:rPr>
              <w:t>）</w:t>
            </w:r>
            <w:proofErr w:type="gramEnd"/>
          </w:p>
          <w:p w14:paraId="5B8589D6" w14:textId="77777777" w:rsidR="00095226" w:rsidRPr="000166BF" w:rsidRDefault="00095226" w:rsidP="00095226">
            <w:pPr>
              <w:numPr>
                <w:ilvl w:val="0"/>
                <w:numId w:val="16"/>
              </w:numPr>
              <w:spacing w:line="276" w:lineRule="auto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166BF">
              <w:rPr>
                <w:rFonts w:ascii="Times New Roman" w:eastAsia="標楷體" w:hAnsi="Times New Roman" w:cs="Times New Roman"/>
                <w:szCs w:val="24"/>
              </w:rPr>
              <w:t>請各系、所依生輔組通知單至生輔組領取邀請函後轉發。</w:t>
            </w:r>
          </w:p>
        </w:tc>
      </w:tr>
    </w:tbl>
    <w:p w14:paraId="4F1A6CE0" w14:textId="77777777" w:rsidR="00095226" w:rsidRPr="000166BF" w:rsidRDefault="00095226" w:rsidP="00095226">
      <w:pPr>
        <w:rPr>
          <w:rFonts w:ascii="Times New Roman" w:eastAsia="標楷體" w:hAnsi="Times New Roman" w:cs="Times New Roman"/>
          <w:bCs/>
          <w:szCs w:val="24"/>
        </w:rPr>
      </w:pPr>
    </w:p>
    <w:p w14:paraId="43CFBD51" w14:textId="77777777" w:rsidR="00095226" w:rsidRPr="000166BF" w:rsidRDefault="00095226" w:rsidP="00095226">
      <w:pPr>
        <w:rPr>
          <w:rFonts w:ascii="Times New Roman" w:eastAsia="標楷體" w:hAnsi="Times New Roman" w:cs="Times New Roman"/>
          <w:bCs/>
          <w:szCs w:val="24"/>
        </w:rPr>
      </w:pPr>
      <w:r w:rsidRPr="000166BF">
        <w:rPr>
          <w:rFonts w:ascii="Times New Roman" w:eastAsia="標楷體" w:hAnsi="Times New Roman" w:cs="Times New Roman"/>
          <w:bCs/>
          <w:szCs w:val="24"/>
        </w:rPr>
        <w:br w:type="page"/>
      </w:r>
      <w:r w:rsidRPr="000166BF">
        <w:rPr>
          <w:rFonts w:ascii="Times New Roman" w:eastAsia="標楷體" w:hAnsi="Times New Roman" w:cs="Times New Roman"/>
          <w:bCs/>
          <w:szCs w:val="24"/>
        </w:rPr>
        <w:lastRenderedPageBreak/>
        <w:t>附件九：院長祝福影片拍攝回覆表</w:t>
      </w:r>
    </w:p>
    <w:tbl>
      <w:tblPr>
        <w:tblpPr w:leftFromText="180" w:rightFromText="180" w:vertAnchor="page" w:horzAnchor="margin" w:tblpY="2150"/>
        <w:tblW w:w="4966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9"/>
        <w:gridCol w:w="4399"/>
        <w:gridCol w:w="825"/>
        <w:gridCol w:w="2693"/>
      </w:tblGrid>
      <w:tr w:rsidR="000166BF" w:rsidRPr="000166BF" w14:paraId="4A7F77CE" w14:textId="77777777" w:rsidTr="001C693B">
        <w:trPr>
          <w:trHeight w:val="484"/>
        </w:trPr>
        <w:tc>
          <w:tcPr>
            <w:tcW w:w="5000" w:type="pct"/>
            <w:gridSpan w:val="4"/>
            <w:shd w:val="clear" w:color="auto" w:fill="FFFFFF"/>
          </w:tcPr>
          <w:p w14:paraId="139EB481" w14:textId="77777777" w:rsidR="00095226" w:rsidRPr="000166BF" w:rsidRDefault="00095226" w:rsidP="001C693B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b/>
                <w:sz w:val="40"/>
                <w:szCs w:val="40"/>
              </w:rPr>
            </w:pPr>
            <w:bookmarkStart w:id="1" w:name="OLE_LINK4"/>
            <w:bookmarkStart w:id="2" w:name="OLE_LINK5"/>
            <w:r w:rsidRPr="000166BF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114</w:t>
            </w:r>
            <w:r w:rsidRPr="000166BF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學年度畢業典禮院長祝福影片拍攝回覆表</w:t>
            </w:r>
          </w:p>
        </w:tc>
      </w:tr>
      <w:tr w:rsidR="000166BF" w:rsidRPr="000166BF" w14:paraId="6823223B" w14:textId="77777777" w:rsidTr="001C693B">
        <w:trPr>
          <w:trHeight w:val="120"/>
        </w:trPr>
        <w:tc>
          <w:tcPr>
            <w:tcW w:w="875" w:type="pct"/>
            <w:shd w:val="clear" w:color="auto" w:fill="FFFFFF"/>
            <w:vAlign w:val="center"/>
          </w:tcPr>
          <w:p w14:paraId="1723E37E" w14:textId="77777777" w:rsidR="00095226" w:rsidRPr="000166BF" w:rsidRDefault="00095226" w:rsidP="001C693B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166B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單位職稱</w:t>
            </w:r>
          </w:p>
        </w:tc>
        <w:tc>
          <w:tcPr>
            <w:tcW w:w="2292" w:type="pct"/>
            <w:shd w:val="clear" w:color="auto" w:fill="FFFFFF"/>
            <w:vAlign w:val="center"/>
          </w:tcPr>
          <w:p w14:paraId="56DB2174" w14:textId="77777777" w:rsidR="00095226" w:rsidRPr="000166BF" w:rsidRDefault="00095226" w:rsidP="001C693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30" w:type="pct"/>
            <w:shd w:val="clear" w:color="auto" w:fill="FFFFFF"/>
            <w:vAlign w:val="center"/>
          </w:tcPr>
          <w:p w14:paraId="2F9F4053" w14:textId="77777777" w:rsidR="00095226" w:rsidRPr="000166BF" w:rsidRDefault="00095226" w:rsidP="001C693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166B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姓名</w:t>
            </w:r>
          </w:p>
        </w:tc>
        <w:tc>
          <w:tcPr>
            <w:tcW w:w="1403" w:type="pct"/>
            <w:shd w:val="clear" w:color="auto" w:fill="FFFFFF"/>
          </w:tcPr>
          <w:p w14:paraId="0B737A2F" w14:textId="77777777" w:rsidR="00095226" w:rsidRPr="000166BF" w:rsidRDefault="00095226" w:rsidP="001C693B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166BF" w:rsidRPr="000166BF" w14:paraId="41145A9E" w14:textId="77777777" w:rsidTr="001C693B">
        <w:trPr>
          <w:trHeight w:val="3933"/>
        </w:trPr>
        <w:tc>
          <w:tcPr>
            <w:tcW w:w="5000" w:type="pct"/>
            <w:gridSpan w:val="4"/>
            <w:shd w:val="clear" w:color="auto" w:fill="FFFFFF"/>
            <w:vAlign w:val="center"/>
          </w:tcPr>
          <w:p w14:paraId="26E52460" w14:textId="77777777" w:rsidR="00095226" w:rsidRPr="000166BF" w:rsidRDefault="00095226" w:rsidP="001C693B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166B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拍攝說明：</w:t>
            </w:r>
          </w:p>
          <w:p w14:paraId="3FB142C7" w14:textId="77777777" w:rsidR="00095226" w:rsidRPr="000166BF" w:rsidRDefault="00095226" w:rsidP="001C693B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166B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敬請填</w:t>
            </w:r>
            <w:proofErr w:type="gramStart"/>
            <w:r w:rsidRPr="000166B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註</w:t>
            </w:r>
            <w:proofErr w:type="gramEnd"/>
            <w:r w:rsidRPr="000166B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院長便於拍攝時間，並預先準備</w:t>
            </w:r>
            <w:r w:rsidRPr="000166B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20</w:t>
            </w:r>
            <w:r w:rsidRPr="000166B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秒至</w:t>
            </w:r>
            <w:r w:rsidRPr="000166B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30</w:t>
            </w:r>
            <w:r w:rsidRPr="000166B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秒之祝福文辭，我們將派人至指定地點拍攝</w:t>
            </w:r>
            <w:proofErr w:type="gramStart"/>
            <w:r w:rsidRPr="000166B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（</w:t>
            </w:r>
            <w:proofErr w:type="gramEnd"/>
            <w:r w:rsidRPr="000166B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拍攝前將以電話聯繫</w:t>
            </w:r>
            <w:r w:rsidRPr="000166B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)</w:t>
            </w:r>
            <w:r w:rsidRPr="000166B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，感謝師長的參與。</w:t>
            </w:r>
          </w:p>
          <w:p w14:paraId="0E5BA636" w14:textId="14D2767F" w:rsidR="00095226" w:rsidRPr="000166BF" w:rsidRDefault="00095226" w:rsidP="001C693B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gramStart"/>
            <w:r w:rsidRPr="000166B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＊</w:t>
            </w:r>
            <w:proofErr w:type="gramEnd"/>
            <w:r w:rsidRPr="000166B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拍攝日期：</w:t>
            </w:r>
            <w:r w:rsidRPr="000166BF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 xml:space="preserve">             </w:t>
            </w:r>
            <w:r w:rsidRPr="000166B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(</w:t>
            </w:r>
            <w:r w:rsidRPr="000166B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拍攝期</w:t>
            </w:r>
            <w:r w:rsidR="001415EB" w:rsidRPr="000166BF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間</w:t>
            </w:r>
            <w:r w:rsidRPr="000166BF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3/</w:t>
            </w:r>
            <w:r w:rsidR="008C729A" w:rsidRPr="000166BF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9</w:t>
            </w:r>
            <w:r w:rsidR="008C729A" w:rsidRPr="000166B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~</w:t>
            </w:r>
            <w:r w:rsidR="008C729A" w:rsidRPr="000166BF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10</w:t>
            </w:r>
            <w:r w:rsidR="008C729A" w:rsidRPr="000166BF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、</w:t>
            </w:r>
            <w:r w:rsidR="008C729A" w:rsidRPr="000166BF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3/</w:t>
            </w:r>
            <w:r w:rsidRPr="000166BF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17~18</w:t>
            </w:r>
            <w:r w:rsidRPr="000166BF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、</w:t>
            </w:r>
            <w:r w:rsidRPr="000166BF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3/25~</w:t>
            </w:r>
            <w:r w:rsidR="009E7CB5" w:rsidRPr="000166BF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26</w:t>
            </w:r>
            <w:r w:rsidRPr="000166B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止</w:t>
            </w:r>
            <w:r w:rsidRPr="000166B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)  </w:t>
            </w:r>
          </w:p>
          <w:p w14:paraId="6D0417E4" w14:textId="77777777" w:rsidR="00095226" w:rsidRPr="000166BF" w:rsidRDefault="00095226" w:rsidP="001C693B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gramStart"/>
            <w:r w:rsidRPr="000166B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＊</w:t>
            </w:r>
            <w:proofErr w:type="gramEnd"/>
            <w:r w:rsidRPr="000166B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拍攝時間：</w:t>
            </w:r>
            <w:r w:rsidRPr="000166BF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 xml:space="preserve">             </w:t>
            </w:r>
            <w:r w:rsidRPr="000166B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     </w:t>
            </w:r>
            <w:proofErr w:type="gramStart"/>
            <w:r w:rsidRPr="000166B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＊</w:t>
            </w:r>
            <w:proofErr w:type="gramEnd"/>
            <w:r w:rsidRPr="000166B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拍攝地點：</w:t>
            </w:r>
            <w:r w:rsidRPr="000166BF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 xml:space="preserve">                     </w:t>
            </w:r>
            <w:r w:rsidRPr="000166B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    </w:t>
            </w:r>
          </w:p>
          <w:p w14:paraId="51158176" w14:textId="77777777" w:rsidR="00095226" w:rsidRPr="000166BF" w:rsidRDefault="00095226" w:rsidP="001C693B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gramStart"/>
            <w:r w:rsidRPr="000166B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＊</w:t>
            </w:r>
            <w:proofErr w:type="gramEnd"/>
            <w:r w:rsidRPr="000166B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聯絡方式</w:t>
            </w:r>
            <w:r w:rsidRPr="000166B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(</w:t>
            </w:r>
            <w:r w:rsidRPr="000166B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電話或</w:t>
            </w:r>
            <w:r w:rsidRPr="000166B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mail)</w:t>
            </w:r>
            <w:r w:rsidRPr="000166B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：</w:t>
            </w:r>
            <w:r w:rsidRPr="000166BF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 xml:space="preserve">                                </w:t>
            </w:r>
            <w:r w:rsidRPr="000166B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0166BF" w:rsidRPr="000166BF" w14:paraId="73194220" w14:textId="77777777" w:rsidTr="00317B92">
        <w:trPr>
          <w:trHeight w:val="1279"/>
        </w:trPr>
        <w:tc>
          <w:tcPr>
            <w:tcW w:w="5000" w:type="pct"/>
            <w:gridSpan w:val="4"/>
            <w:shd w:val="clear" w:color="auto" w:fill="FFFFFF"/>
            <w:vAlign w:val="center"/>
          </w:tcPr>
          <w:p w14:paraId="44E53591" w14:textId="526C0C0E" w:rsidR="00095226" w:rsidRPr="000166BF" w:rsidRDefault="00095226" w:rsidP="001C693B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166BF">
              <w:rPr>
                <w:rFonts w:ascii="Times New Roman" w:eastAsia="標楷體" w:hAnsi="Times New Roman" w:cs="Times New Roman"/>
                <w:b/>
                <w:szCs w:val="24"/>
              </w:rPr>
              <w:t>敬請於</w:t>
            </w:r>
            <w:r w:rsidRPr="000166BF">
              <w:rPr>
                <w:rFonts w:ascii="Times New Roman" w:eastAsia="標楷體" w:hAnsi="Times New Roman" w:cs="Times New Roman" w:hint="eastAsia"/>
                <w:b/>
                <w:szCs w:val="24"/>
              </w:rPr>
              <w:t>3</w:t>
            </w:r>
            <w:r w:rsidRPr="000166BF">
              <w:rPr>
                <w:rFonts w:ascii="Times New Roman" w:eastAsia="標楷體" w:hAnsi="Times New Roman" w:cs="Times New Roman"/>
                <w:b/>
                <w:szCs w:val="24"/>
              </w:rPr>
              <w:t>月</w:t>
            </w:r>
            <w:r w:rsidR="009E7CB5" w:rsidRPr="000166BF">
              <w:rPr>
                <w:rFonts w:ascii="Times New Roman" w:eastAsia="標楷體" w:hAnsi="Times New Roman" w:cs="Times New Roman" w:hint="eastAsia"/>
                <w:b/>
                <w:szCs w:val="24"/>
              </w:rPr>
              <w:t>3</w:t>
            </w:r>
            <w:r w:rsidRPr="000166BF">
              <w:rPr>
                <w:rFonts w:ascii="Times New Roman" w:eastAsia="標楷體" w:hAnsi="Times New Roman" w:cs="Times New Roman"/>
                <w:b/>
                <w:szCs w:val="24"/>
              </w:rPr>
              <w:t>日（星期</w:t>
            </w:r>
            <w:r w:rsidR="009E7CB5" w:rsidRPr="000166BF">
              <w:rPr>
                <w:rFonts w:ascii="Times New Roman" w:eastAsia="標楷體" w:hAnsi="Times New Roman" w:cs="Times New Roman" w:hint="eastAsia"/>
                <w:b/>
                <w:szCs w:val="24"/>
              </w:rPr>
              <w:t>二</w:t>
            </w:r>
            <w:r w:rsidRPr="000166BF">
              <w:rPr>
                <w:rFonts w:ascii="Times New Roman" w:eastAsia="標楷體" w:hAnsi="Times New Roman" w:cs="Times New Roman"/>
                <w:b/>
                <w:szCs w:val="24"/>
              </w:rPr>
              <w:t>）前回傳本單至生輔組</w:t>
            </w:r>
            <w:proofErr w:type="gramStart"/>
            <w:r w:rsidRPr="000166BF">
              <w:rPr>
                <w:rFonts w:ascii="Times New Roman" w:eastAsia="標楷體" w:hAnsi="Times New Roman" w:cs="Times New Roman"/>
                <w:b/>
                <w:szCs w:val="24"/>
              </w:rPr>
              <w:t>以利彙整</w:t>
            </w:r>
            <w:proofErr w:type="gramEnd"/>
            <w:r w:rsidRPr="000166BF">
              <w:rPr>
                <w:rFonts w:ascii="Times New Roman" w:eastAsia="標楷體" w:hAnsi="Times New Roman" w:cs="Times New Roman"/>
                <w:b/>
                <w:szCs w:val="24"/>
              </w:rPr>
              <w:t>，謝謝</w:t>
            </w:r>
            <w:r w:rsidRPr="000166BF">
              <w:rPr>
                <w:rFonts w:ascii="Times New Roman" w:eastAsia="標楷體" w:hAnsi="Times New Roman" w:cs="Times New Roman"/>
                <w:b/>
                <w:szCs w:val="24"/>
              </w:rPr>
              <w:t xml:space="preserve">! </w:t>
            </w:r>
          </w:p>
          <w:p w14:paraId="2844D12C" w14:textId="77777777" w:rsidR="00095226" w:rsidRPr="000166BF" w:rsidRDefault="00095226" w:rsidP="001C693B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166BF">
              <w:rPr>
                <w:rFonts w:ascii="Times New Roman" w:eastAsia="標楷體" w:hAnsi="Times New Roman" w:cs="Times New Roman"/>
                <w:b/>
                <w:szCs w:val="24"/>
              </w:rPr>
              <w:t>承辦人員：卓晉良校安老師</w:t>
            </w:r>
            <w:r w:rsidRPr="000166BF">
              <w:rPr>
                <w:rFonts w:ascii="Times New Roman" w:eastAsia="標楷體" w:hAnsi="Times New Roman" w:cs="Times New Roman"/>
                <w:b/>
                <w:szCs w:val="24"/>
              </w:rPr>
              <w:t xml:space="preserve">  </w:t>
            </w:r>
            <w:r w:rsidRPr="000166BF">
              <w:rPr>
                <w:rFonts w:ascii="Times New Roman" w:eastAsia="標楷體" w:hAnsi="Times New Roman" w:cs="Times New Roman"/>
                <w:b/>
                <w:szCs w:val="24"/>
              </w:rPr>
              <w:t>連絡電話：</w:t>
            </w:r>
            <w:r w:rsidRPr="000166BF">
              <w:rPr>
                <w:rFonts w:ascii="Times New Roman" w:eastAsia="標楷體" w:hAnsi="Times New Roman" w:cs="Times New Roman"/>
                <w:b/>
                <w:szCs w:val="24"/>
              </w:rPr>
              <w:t xml:space="preserve">22840663  </w:t>
            </w:r>
            <w:r w:rsidRPr="000166BF">
              <w:rPr>
                <w:rFonts w:ascii="Times New Roman" w:eastAsia="標楷體" w:hAnsi="Times New Roman" w:cs="Times New Roman"/>
                <w:b/>
                <w:szCs w:val="24"/>
              </w:rPr>
              <w:t>傳真：</w:t>
            </w:r>
            <w:r w:rsidRPr="000166BF">
              <w:rPr>
                <w:rFonts w:ascii="Times New Roman" w:eastAsia="標楷體" w:hAnsi="Times New Roman" w:cs="Times New Roman"/>
                <w:b/>
                <w:szCs w:val="24"/>
              </w:rPr>
              <w:t>22851649</w:t>
            </w:r>
          </w:p>
        </w:tc>
      </w:tr>
      <w:bookmarkEnd w:id="1"/>
      <w:bookmarkEnd w:id="2"/>
    </w:tbl>
    <w:p w14:paraId="071E4CE8" w14:textId="7F898B10" w:rsidR="00095226" w:rsidRPr="000166BF" w:rsidRDefault="00095226" w:rsidP="009E59F6">
      <w:pPr>
        <w:rPr>
          <w:rFonts w:ascii="Times New Roman" w:eastAsia="標楷體" w:hAnsi="Times New Roman" w:cs="Times New Roman"/>
          <w:lang w:val="x-none"/>
        </w:rPr>
      </w:pPr>
    </w:p>
    <w:sectPr w:rsidR="00095226" w:rsidRPr="000166BF" w:rsidSect="009E7CB5">
      <w:footerReference w:type="default" r:id="rId8"/>
      <w:pgSz w:w="11906" w:h="16838"/>
      <w:pgMar w:top="1440" w:right="1077" w:bottom="1440" w:left="1077" w:header="851" w:footer="51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6E096" w14:textId="77777777" w:rsidR="001F0DCD" w:rsidRDefault="001F0DCD" w:rsidP="00277604">
      <w:r>
        <w:separator/>
      </w:r>
    </w:p>
  </w:endnote>
  <w:endnote w:type="continuationSeparator" w:id="0">
    <w:p w14:paraId="22BF1BE1" w14:textId="77777777" w:rsidR="001F0DCD" w:rsidRDefault="001F0DCD" w:rsidP="00277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4064058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14:paraId="716B2D4D" w14:textId="77777777" w:rsidR="001845BC" w:rsidRDefault="001845BC">
        <w:pPr>
          <w:pStyle w:val="ac"/>
          <w:jc w:val="center"/>
        </w:pPr>
      </w:p>
      <w:p w14:paraId="37B5E99F" w14:textId="3E72A7B8" w:rsidR="001845BC" w:rsidRPr="00660463" w:rsidRDefault="001F0DCD">
        <w:pPr>
          <w:pStyle w:val="ac"/>
          <w:jc w:val="center"/>
          <w:rPr>
            <w:rFonts w:asciiTheme="majorEastAsia" w:eastAsiaTheme="majorEastAsia" w:hAnsiTheme="majorEastAsia"/>
          </w:rPr>
        </w:pPr>
      </w:p>
    </w:sdtContent>
  </w:sdt>
  <w:p w14:paraId="58D03BF9" w14:textId="77777777" w:rsidR="001845BC" w:rsidRDefault="001845B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E45E0" w14:textId="77777777" w:rsidR="001F0DCD" w:rsidRDefault="001F0DCD" w:rsidP="00277604">
      <w:r>
        <w:separator/>
      </w:r>
    </w:p>
  </w:footnote>
  <w:footnote w:type="continuationSeparator" w:id="0">
    <w:p w14:paraId="4929AEBC" w14:textId="77777777" w:rsidR="001F0DCD" w:rsidRDefault="001F0DCD" w:rsidP="00277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4" type="#_x0000_t75" style="width:11.25pt;height:11.25pt" o:bullet="t">
        <v:imagedata r:id="rId1" o:title="BD14565_"/>
      </v:shape>
    </w:pict>
  </w:numPicBullet>
  <w:abstractNum w:abstractNumId="0" w15:restartNumberingAfterBreak="0">
    <w:nsid w:val="007E7EA6"/>
    <w:multiLevelType w:val="hybridMultilevel"/>
    <w:tmpl w:val="D2B05120"/>
    <w:lvl w:ilvl="0" w:tplc="AC5A88DC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3" w:hanging="480"/>
      </w:pPr>
    </w:lvl>
    <w:lvl w:ilvl="2" w:tplc="0409001B" w:tentative="1">
      <w:start w:val="1"/>
      <w:numFmt w:val="lowerRoman"/>
      <w:lvlText w:val="%3."/>
      <w:lvlJc w:val="right"/>
      <w:pPr>
        <w:ind w:left="1483" w:hanging="480"/>
      </w:pPr>
    </w:lvl>
    <w:lvl w:ilvl="3" w:tplc="0409000F" w:tentative="1">
      <w:start w:val="1"/>
      <w:numFmt w:val="decimal"/>
      <w:lvlText w:val="%4."/>
      <w:lvlJc w:val="left"/>
      <w:pPr>
        <w:ind w:left="19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3" w:hanging="480"/>
      </w:pPr>
    </w:lvl>
    <w:lvl w:ilvl="5" w:tplc="0409001B" w:tentative="1">
      <w:start w:val="1"/>
      <w:numFmt w:val="lowerRoman"/>
      <w:lvlText w:val="%6."/>
      <w:lvlJc w:val="right"/>
      <w:pPr>
        <w:ind w:left="2923" w:hanging="480"/>
      </w:pPr>
    </w:lvl>
    <w:lvl w:ilvl="6" w:tplc="0409000F" w:tentative="1">
      <w:start w:val="1"/>
      <w:numFmt w:val="decimal"/>
      <w:lvlText w:val="%7."/>
      <w:lvlJc w:val="left"/>
      <w:pPr>
        <w:ind w:left="34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3" w:hanging="480"/>
      </w:pPr>
    </w:lvl>
    <w:lvl w:ilvl="8" w:tplc="0409001B" w:tentative="1">
      <w:start w:val="1"/>
      <w:numFmt w:val="lowerRoman"/>
      <w:lvlText w:val="%9."/>
      <w:lvlJc w:val="right"/>
      <w:pPr>
        <w:ind w:left="4363" w:hanging="480"/>
      </w:pPr>
    </w:lvl>
  </w:abstractNum>
  <w:abstractNum w:abstractNumId="1" w15:restartNumberingAfterBreak="0">
    <w:nsid w:val="031A1AEA"/>
    <w:multiLevelType w:val="hybridMultilevel"/>
    <w:tmpl w:val="666E0716"/>
    <w:lvl w:ilvl="0" w:tplc="49E0970C">
      <w:start w:val="1"/>
      <w:numFmt w:val="taiwaneseCountingThousand"/>
      <w:suff w:val="nothing"/>
      <w:lvlText w:val="%1、"/>
      <w:lvlJc w:val="left"/>
      <w:pPr>
        <w:ind w:left="906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072DC2"/>
    <w:multiLevelType w:val="hybridMultilevel"/>
    <w:tmpl w:val="921A6A86"/>
    <w:lvl w:ilvl="0" w:tplc="EB64E57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0C0F91"/>
    <w:multiLevelType w:val="hybridMultilevel"/>
    <w:tmpl w:val="D9D44910"/>
    <w:lvl w:ilvl="0" w:tplc="B34C01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832617"/>
    <w:multiLevelType w:val="hybridMultilevel"/>
    <w:tmpl w:val="7426549A"/>
    <w:lvl w:ilvl="0" w:tplc="2BCA36B0">
      <w:start w:val="1"/>
      <w:numFmt w:val="decimal"/>
      <w:lvlText w:val="%1、"/>
      <w:lvlJc w:val="left"/>
      <w:pPr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651987"/>
    <w:multiLevelType w:val="hybridMultilevel"/>
    <w:tmpl w:val="5B3C8F06"/>
    <w:lvl w:ilvl="0" w:tplc="91527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040A61"/>
    <w:multiLevelType w:val="hybridMultilevel"/>
    <w:tmpl w:val="B988200E"/>
    <w:lvl w:ilvl="0" w:tplc="B8726C64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102D46EF"/>
    <w:multiLevelType w:val="hybridMultilevel"/>
    <w:tmpl w:val="E832535E"/>
    <w:lvl w:ilvl="0" w:tplc="0126508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D8495B"/>
    <w:multiLevelType w:val="hybridMultilevel"/>
    <w:tmpl w:val="34180460"/>
    <w:lvl w:ilvl="0" w:tplc="5B0C33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4717144"/>
    <w:multiLevelType w:val="hybridMultilevel"/>
    <w:tmpl w:val="D9D44910"/>
    <w:lvl w:ilvl="0" w:tplc="B34C01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666774A"/>
    <w:multiLevelType w:val="hybridMultilevel"/>
    <w:tmpl w:val="40BCE3DE"/>
    <w:lvl w:ilvl="0" w:tplc="75BE5A88">
      <w:start w:val="1"/>
      <w:numFmt w:val="decimal"/>
      <w:lvlText w:val="%1、"/>
      <w:lvlJc w:val="left"/>
      <w:pPr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2B21D2"/>
    <w:multiLevelType w:val="hybridMultilevel"/>
    <w:tmpl w:val="9FC244C6"/>
    <w:lvl w:ilvl="0" w:tplc="805A5D8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413393"/>
    <w:multiLevelType w:val="hybridMultilevel"/>
    <w:tmpl w:val="D9D44910"/>
    <w:lvl w:ilvl="0" w:tplc="B34C01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4834A8"/>
    <w:multiLevelType w:val="hybridMultilevel"/>
    <w:tmpl w:val="17AA1BF0"/>
    <w:lvl w:ilvl="0" w:tplc="CF0A64E6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2BA4636"/>
    <w:multiLevelType w:val="hybridMultilevel"/>
    <w:tmpl w:val="2FDC7EB2"/>
    <w:lvl w:ilvl="0" w:tplc="1B96B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7143523"/>
    <w:multiLevelType w:val="hybridMultilevel"/>
    <w:tmpl w:val="59489686"/>
    <w:lvl w:ilvl="0" w:tplc="FCB8CC3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E7F4DF4"/>
    <w:multiLevelType w:val="hybridMultilevel"/>
    <w:tmpl w:val="D9D44910"/>
    <w:lvl w:ilvl="0" w:tplc="B34C01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8C02FDD"/>
    <w:multiLevelType w:val="hybridMultilevel"/>
    <w:tmpl w:val="94E8084E"/>
    <w:lvl w:ilvl="0" w:tplc="CFAA442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5DAA01C">
      <w:start w:val="1"/>
      <w:numFmt w:val="decim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223545"/>
    <w:multiLevelType w:val="hybridMultilevel"/>
    <w:tmpl w:val="A12E0BE4"/>
    <w:lvl w:ilvl="0" w:tplc="7EFE7B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C4F3748"/>
    <w:multiLevelType w:val="hybridMultilevel"/>
    <w:tmpl w:val="ACC23C1E"/>
    <w:lvl w:ilvl="0" w:tplc="6008A7D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F80189F"/>
    <w:multiLevelType w:val="hybridMultilevel"/>
    <w:tmpl w:val="1D8A929E"/>
    <w:lvl w:ilvl="0" w:tplc="6D7C8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40E5F25"/>
    <w:multiLevelType w:val="hybridMultilevel"/>
    <w:tmpl w:val="F8AC6738"/>
    <w:lvl w:ilvl="0" w:tplc="6AD25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79838CF"/>
    <w:multiLevelType w:val="hybridMultilevel"/>
    <w:tmpl w:val="6A6AC102"/>
    <w:lvl w:ilvl="0" w:tplc="258CEFF8">
      <w:start w:val="1"/>
      <w:numFmt w:val="taiwaneseCountingThousand"/>
      <w:lvlText w:val="%1、"/>
      <w:lvlJc w:val="left"/>
      <w:pPr>
        <w:tabs>
          <w:tab w:val="num" w:pos="718"/>
        </w:tabs>
        <w:ind w:left="718" w:hanging="720"/>
      </w:pPr>
      <w:rPr>
        <w:rFonts w:hint="default"/>
      </w:rPr>
    </w:lvl>
    <w:lvl w:ilvl="1" w:tplc="F9F6DA6A">
      <w:start w:val="1"/>
      <w:numFmt w:val="taiwaneseCountingThousand"/>
      <w:lvlText w:val="（%2）"/>
      <w:lvlJc w:val="left"/>
      <w:pPr>
        <w:tabs>
          <w:tab w:val="num" w:pos="1333"/>
        </w:tabs>
        <w:ind w:left="1333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38"/>
        </w:tabs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8"/>
        </w:tabs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8"/>
        </w:tabs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8"/>
        </w:tabs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8"/>
        </w:tabs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8"/>
        </w:tabs>
        <w:ind w:left="4318" w:hanging="480"/>
      </w:pPr>
    </w:lvl>
  </w:abstractNum>
  <w:abstractNum w:abstractNumId="23" w15:restartNumberingAfterBreak="0">
    <w:nsid w:val="5808773D"/>
    <w:multiLevelType w:val="hybridMultilevel"/>
    <w:tmpl w:val="789A4548"/>
    <w:lvl w:ilvl="0" w:tplc="E21279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9C53183"/>
    <w:multiLevelType w:val="hybridMultilevel"/>
    <w:tmpl w:val="A3BE5D7E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10BA0694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  <w:sz w:val="28"/>
        <w:szCs w:val="28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AB51CB6"/>
    <w:multiLevelType w:val="hybridMultilevel"/>
    <w:tmpl w:val="3B9299F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5BB170CD"/>
    <w:multiLevelType w:val="hybridMultilevel"/>
    <w:tmpl w:val="46EA0DBC"/>
    <w:lvl w:ilvl="0" w:tplc="1B0E30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59BE2BFA">
      <w:start w:val="1"/>
      <w:numFmt w:val="decim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E7E5104"/>
    <w:multiLevelType w:val="hybridMultilevel"/>
    <w:tmpl w:val="8D5C684E"/>
    <w:lvl w:ilvl="0" w:tplc="02E4566E">
      <w:start w:val="1"/>
      <w:numFmt w:val="ideographLegalTraditional"/>
      <w:lvlText w:val="%1、"/>
      <w:lvlJc w:val="left"/>
      <w:pPr>
        <w:ind w:left="600" w:hanging="60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E9D6D5C"/>
    <w:multiLevelType w:val="hybridMultilevel"/>
    <w:tmpl w:val="DFEC20D2"/>
    <w:lvl w:ilvl="0" w:tplc="395254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01C593B"/>
    <w:multiLevelType w:val="hybridMultilevel"/>
    <w:tmpl w:val="2B388036"/>
    <w:lvl w:ilvl="0" w:tplc="5956B966">
      <w:start w:val="1"/>
      <w:numFmt w:val="taiwaneseCountingThousand"/>
      <w:lvlText w:val="%1、"/>
      <w:lvlJc w:val="left"/>
      <w:pPr>
        <w:ind w:left="9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30" w15:restartNumberingAfterBreak="0">
    <w:nsid w:val="650A0F5E"/>
    <w:multiLevelType w:val="hybridMultilevel"/>
    <w:tmpl w:val="F672F750"/>
    <w:lvl w:ilvl="0" w:tplc="CCB0FB0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8DB6BE5"/>
    <w:multiLevelType w:val="hybridMultilevel"/>
    <w:tmpl w:val="CC625D76"/>
    <w:lvl w:ilvl="0" w:tplc="3FF04CBA">
      <w:start w:val="1"/>
      <w:numFmt w:val="taiwaneseCountingThousand"/>
      <w:lvlText w:val="%1、"/>
      <w:lvlJc w:val="left"/>
      <w:pPr>
        <w:ind w:left="6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86" w:hanging="480"/>
      </w:pPr>
    </w:lvl>
    <w:lvl w:ilvl="2" w:tplc="0409001B" w:tentative="1">
      <w:start w:val="1"/>
      <w:numFmt w:val="lowerRoman"/>
      <w:lvlText w:val="%3."/>
      <w:lvlJc w:val="right"/>
      <w:pPr>
        <w:ind w:left="1366" w:hanging="480"/>
      </w:pPr>
    </w:lvl>
    <w:lvl w:ilvl="3" w:tplc="0409000F" w:tentative="1">
      <w:start w:val="1"/>
      <w:numFmt w:val="decimal"/>
      <w:lvlText w:val="%4."/>
      <w:lvlJc w:val="left"/>
      <w:pPr>
        <w:ind w:left="18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6" w:hanging="480"/>
      </w:pPr>
    </w:lvl>
    <w:lvl w:ilvl="5" w:tplc="0409001B" w:tentative="1">
      <w:start w:val="1"/>
      <w:numFmt w:val="lowerRoman"/>
      <w:lvlText w:val="%6."/>
      <w:lvlJc w:val="right"/>
      <w:pPr>
        <w:ind w:left="2806" w:hanging="480"/>
      </w:pPr>
    </w:lvl>
    <w:lvl w:ilvl="6" w:tplc="0409000F" w:tentative="1">
      <w:start w:val="1"/>
      <w:numFmt w:val="decimal"/>
      <w:lvlText w:val="%7."/>
      <w:lvlJc w:val="left"/>
      <w:pPr>
        <w:ind w:left="32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6" w:hanging="480"/>
      </w:pPr>
    </w:lvl>
    <w:lvl w:ilvl="8" w:tplc="0409001B" w:tentative="1">
      <w:start w:val="1"/>
      <w:numFmt w:val="lowerRoman"/>
      <w:lvlText w:val="%9."/>
      <w:lvlJc w:val="right"/>
      <w:pPr>
        <w:ind w:left="4246" w:hanging="480"/>
      </w:pPr>
    </w:lvl>
  </w:abstractNum>
  <w:abstractNum w:abstractNumId="32" w15:restartNumberingAfterBreak="0">
    <w:nsid w:val="6C87424E"/>
    <w:multiLevelType w:val="hybridMultilevel"/>
    <w:tmpl w:val="BEE4A1C8"/>
    <w:lvl w:ilvl="0" w:tplc="0FCA2848">
      <w:start w:val="6"/>
      <w:numFmt w:val="ideographLegalTraditional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F485A42"/>
    <w:multiLevelType w:val="hybridMultilevel"/>
    <w:tmpl w:val="666E0716"/>
    <w:lvl w:ilvl="0" w:tplc="49E0970C">
      <w:start w:val="1"/>
      <w:numFmt w:val="taiwaneseCountingThousand"/>
      <w:suff w:val="nothing"/>
      <w:lvlText w:val="%1、"/>
      <w:lvlJc w:val="left"/>
      <w:pPr>
        <w:ind w:left="906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1383205"/>
    <w:multiLevelType w:val="hybridMultilevel"/>
    <w:tmpl w:val="3F3C3B3C"/>
    <w:lvl w:ilvl="0" w:tplc="7E82C8F6">
      <w:start w:val="1"/>
      <w:numFmt w:val="ideographLegalTraditional"/>
      <w:lvlText w:val="%1、"/>
      <w:lvlJc w:val="left"/>
      <w:pPr>
        <w:ind w:left="720" w:hanging="72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18E21DE"/>
    <w:multiLevelType w:val="hybridMultilevel"/>
    <w:tmpl w:val="FFE4658C"/>
    <w:lvl w:ilvl="0" w:tplc="A9AA7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1B916EA"/>
    <w:multiLevelType w:val="hybridMultilevel"/>
    <w:tmpl w:val="04940652"/>
    <w:lvl w:ilvl="0" w:tplc="1340D20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64A4367"/>
    <w:multiLevelType w:val="hybridMultilevel"/>
    <w:tmpl w:val="8BB411C4"/>
    <w:lvl w:ilvl="0" w:tplc="21CAAC96">
      <w:start w:val="3"/>
      <w:numFmt w:val="ideographLegalTraditional"/>
      <w:lvlText w:val="%1、"/>
      <w:lvlJc w:val="left"/>
      <w:pPr>
        <w:ind w:left="1146" w:hanging="720"/>
      </w:pPr>
      <w:rPr>
        <w:rFonts w:hint="default"/>
      </w:rPr>
    </w:lvl>
    <w:lvl w:ilvl="1" w:tplc="4CE0A890">
      <w:start w:val="4"/>
      <w:numFmt w:val="taiwaneseCountingThousand"/>
      <w:lvlText w:val="%2、"/>
      <w:lvlJc w:val="left"/>
      <w:pPr>
        <w:ind w:left="1626" w:hanging="720"/>
      </w:pPr>
      <w:rPr>
        <w:rFonts w:hint="default"/>
      </w:rPr>
    </w:lvl>
    <w:lvl w:ilvl="2" w:tplc="13585D88">
      <w:start w:val="1"/>
      <w:numFmt w:val="taiwaneseCountingThousand"/>
      <w:lvlText w:val="%3、"/>
      <w:lvlJc w:val="left"/>
      <w:pPr>
        <w:ind w:left="1866" w:hanging="480"/>
      </w:pPr>
      <w:rPr>
        <w:rFonts w:hint="default"/>
        <w:b w:val="0"/>
        <w:sz w:val="24"/>
      </w:rPr>
    </w:lvl>
    <w:lvl w:ilvl="3" w:tplc="DD4AF86C">
      <w:start w:val="1"/>
      <w:numFmt w:val="decimal"/>
      <w:lvlText w:val="%4、"/>
      <w:lvlJc w:val="left"/>
      <w:pPr>
        <w:ind w:left="2586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27"/>
  </w:num>
  <w:num w:numId="2">
    <w:abstractNumId w:val="37"/>
  </w:num>
  <w:num w:numId="3">
    <w:abstractNumId w:val="32"/>
  </w:num>
  <w:num w:numId="4">
    <w:abstractNumId w:val="29"/>
  </w:num>
  <w:num w:numId="5">
    <w:abstractNumId w:val="24"/>
  </w:num>
  <w:num w:numId="6">
    <w:abstractNumId w:val="33"/>
  </w:num>
  <w:num w:numId="7">
    <w:abstractNumId w:val="18"/>
  </w:num>
  <w:num w:numId="8">
    <w:abstractNumId w:val="0"/>
  </w:num>
  <w:num w:numId="9">
    <w:abstractNumId w:val="24"/>
  </w:num>
  <w:num w:numId="10">
    <w:abstractNumId w:val="22"/>
  </w:num>
  <w:num w:numId="11">
    <w:abstractNumId w:val="21"/>
  </w:num>
  <w:num w:numId="12">
    <w:abstractNumId w:val="5"/>
  </w:num>
  <w:num w:numId="13">
    <w:abstractNumId w:val="3"/>
  </w:num>
  <w:num w:numId="14">
    <w:abstractNumId w:val="12"/>
  </w:num>
  <w:num w:numId="15">
    <w:abstractNumId w:val="16"/>
  </w:num>
  <w:num w:numId="16">
    <w:abstractNumId w:val="9"/>
  </w:num>
  <w:num w:numId="17">
    <w:abstractNumId w:val="13"/>
  </w:num>
  <w:num w:numId="18">
    <w:abstractNumId w:val="35"/>
  </w:num>
  <w:num w:numId="19">
    <w:abstractNumId w:val="7"/>
  </w:num>
  <w:num w:numId="20">
    <w:abstractNumId w:val="6"/>
  </w:num>
  <w:num w:numId="21">
    <w:abstractNumId w:val="28"/>
  </w:num>
  <w:num w:numId="22">
    <w:abstractNumId w:val="26"/>
  </w:num>
  <w:num w:numId="23">
    <w:abstractNumId w:val="36"/>
  </w:num>
  <w:num w:numId="24">
    <w:abstractNumId w:val="17"/>
  </w:num>
  <w:num w:numId="25">
    <w:abstractNumId w:val="8"/>
  </w:num>
  <w:num w:numId="26">
    <w:abstractNumId w:val="11"/>
  </w:num>
  <w:num w:numId="27">
    <w:abstractNumId w:val="19"/>
  </w:num>
  <w:num w:numId="28">
    <w:abstractNumId w:val="30"/>
  </w:num>
  <w:num w:numId="29">
    <w:abstractNumId w:val="10"/>
  </w:num>
  <w:num w:numId="30">
    <w:abstractNumId w:val="4"/>
  </w:num>
  <w:num w:numId="31">
    <w:abstractNumId w:val="20"/>
  </w:num>
  <w:num w:numId="32">
    <w:abstractNumId w:val="23"/>
  </w:num>
  <w:num w:numId="33">
    <w:abstractNumId w:val="2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14"/>
  </w:num>
  <w:num w:numId="37">
    <w:abstractNumId w:val="31"/>
  </w:num>
  <w:num w:numId="38">
    <w:abstractNumId w:val="1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604"/>
    <w:rsid w:val="00001EE4"/>
    <w:rsid w:val="00004526"/>
    <w:rsid w:val="000166BF"/>
    <w:rsid w:val="0001687E"/>
    <w:rsid w:val="000252B9"/>
    <w:rsid w:val="00042142"/>
    <w:rsid w:val="00043B10"/>
    <w:rsid w:val="00045993"/>
    <w:rsid w:val="00052BC8"/>
    <w:rsid w:val="00052EB3"/>
    <w:rsid w:val="0005561B"/>
    <w:rsid w:val="0006057F"/>
    <w:rsid w:val="000645FA"/>
    <w:rsid w:val="00075B64"/>
    <w:rsid w:val="0008140B"/>
    <w:rsid w:val="0008230F"/>
    <w:rsid w:val="00091322"/>
    <w:rsid w:val="00095226"/>
    <w:rsid w:val="000A116A"/>
    <w:rsid w:val="000A22EC"/>
    <w:rsid w:val="000A2C84"/>
    <w:rsid w:val="000A3FD5"/>
    <w:rsid w:val="000A6D7F"/>
    <w:rsid w:val="000A701C"/>
    <w:rsid w:val="000B1B89"/>
    <w:rsid w:val="000C04CD"/>
    <w:rsid w:val="000C1931"/>
    <w:rsid w:val="000C2912"/>
    <w:rsid w:val="000C313D"/>
    <w:rsid w:val="0010153D"/>
    <w:rsid w:val="00103F3F"/>
    <w:rsid w:val="00106BD7"/>
    <w:rsid w:val="00116660"/>
    <w:rsid w:val="00116CA8"/>
    <w:rsid w:val="001220C3"/>
    <w:rsid w:val="001267A4"/>
    <w:rsid w:val="001415EB"/>
    <w:rsid w:val="001526F8"/>
    <w:rsid w:val="00156B85"/>
    <w:rsid w:val="0016305A"/>
    <w:rsid w:val="00165E0C"/>
    <w:rsid w:val="00173410"/>
    <w:rsid w:val="00174B47"/>
    <w:rsid w:val="00175BC2"/>
    <w:rsid w:val="00182E63"/>
    <w:rsid w:val="001845BC"/>
    <w:rsid w:val="00185604"/>
    <w:rsid w:val="00193649"/>
    <w:rsid w:val="0019672F"/>
    <w:rsid w:val="001B7C6B"/>
    <w:rsid w:val="001C29C9"/>
    <w:rsid w:val="001D11B0"/>
    <w:rsid w:val="001D4713"/>
    <w:rsid w:val="001D5DAB"/>
    <w:rsid w:val="001E1E4F"/>
    <w:rsid w:val="001E63A9"/>
    <w:rsid w:val="001F0DCD"/>
    <w:rsid w:val="001F18EE"/>
    <w:rsid w:val="001F3B91"/>
    <w:rsid w:val="001F6719"/>
    <w:rsid w:val="00201E9F"/>
    <w:rsid w:val="00217863"/>
    <w:rsid w:val="0022009F"/>
    <w:rsid w:val="0022629C"/>
    <w:rsid w:val="002272A4"/>
    <w:rsid w:val="00256753"/>
    <w:rsid w:val="00261A8F"/>
    <w:rsid w:val="0026405E"/>
    <w:rsid w:val="002737CF"/>
    <w:rsid w:val="00275DAF"/>
    <w:rsid w:val="00277604"/>
    <w:rsid w:val="002861B9"/>
    <w:rsid w:val="002875EF"/>
    <w:rsid w:val="002901F7"/>
    <w:rsid w:val="00293459"/>
    <w:rsid w:val="002958B2"/>
    <w:rsid w:val="002A0D44"/>
    <w:rsid w:val="002A339B"/>
    <w:rsid w:val="002A5D19"/>
    <w:rsid w:val="002B048C"/>
    <w:rsid w:val="002C0343"/>
    <w:rsid w:val="002D1FEC"/>
    <w:rsid w:val="002D6184"/>
    <w:rsid w:val="002E4007"/>
    <w:rsid w:val="002E5477"/>
    <w:rsid w:val="002F2B2C"/>
    <w:rsid w:val="002F6130"/>
    <w:rsid w:val="002F6759"/>
    <w:rsid w:val="003016C9"/>
    <w:rsid w:val="003031B6"/>
    <w:rsid w:val="0031166D"/>
    <w:rsid w:val="00313258"/>
    <w:rsid w:val="003138E1"/>
    <w:rsid w:val="003164ED"/>
    <w:rsid w:val="00317B92"/>
    <w:rsid w:val="0032613C"/>
    <w:rsid w:val="00326C13"/>
    <w:rsid w:val="00333511"/>
    <w:rsid w:val="0033381C"/>
    <w:rsid w:val="00334AB4"/>
    <w:rsid w:val="003365B0"/>
    <w:rsid w:val="00337245"/>
    <w:rsid w:val="00342E41"/>
    <w:rsid w:val="00343103"/>
    <w:rsid w:val="00343C5A"/>
    <w:rsid w:val="00353189"/>
    <w:rsid w:val="0035569E"/>
    <w:rsid w:val="003606BA"/>
    <w:rsid w:val="00365E91"/>
    <w:rsid w:val="00367694"/>
    <w:rsid w:val="00367DA9"/>
    <w:rsid w:val="0037231D"/>
    <w:rsid w:val="00390069"/>
    <w:rsid w:val="0039215A"/>
    <w:rsid w:val="00394C56"/>
    <w:rsid w:val="003A50FD"/>
    <w:rsid w:val="003B36DD"/>
    <w:rsid w:val="003C3914"/>
    <w:rsid w:val="003D347C"/>
    <w:rsid w:val="003D76F7"/>
    <w:rsid w:val="003E0E07"/>
    <w:rsid w:val="003F0145"/>
    <w:rsid w:val="003F268F"/>
    <w:rsid w:val="003F2C47"/>
    <w:rsid w:val="003F3119"/>
    <w:rsid w:val="003F4DB8"/>
    <w:rsid w:val="003F7E88"/>
    <w:rsid w:val="0040477C"/>
    <w:rsid w:val="00407A41"/>
    <w:rsid w:val="00417B0A"/>
    <w:rsid w:val="00420EFC"/>
    <w:rsid w:val="004273B5"/>
    <w:rsid w:val="00431779"/>
    <w:rsid w:val="00441704"/>
    <w:rsid w:val="0044695D"/>
    <w:rsid w:val="0045675F"/>
    <w:rsid w:val="004664E1"/>
    <w:rsid w:val="0047778F"/>
    <w:rsid w:val="00495276"/>
    <w:rsid w:val="004A65AF"/>
    <w:rsid w:val="004C563B"/>
    <w:rsid w:val="004D1068"/>
    <w:rsid w:val="004D6E3C"/>
    <w:rsid w:val="004F343F"/>
    <w:rsid w:val="00513AB1"/>
    <w:rsid w:val="0051714D"/>
    <w:rsid w:val="00517CE4"/>
    <w:rsid w:val="00523508"/>
    <w:rsid w:val="005272F2"/>
    <w:rsid w:val="005464A4"/>
    <w:rsid w:val="0054765C"/>
    <w:rsid w:val="00550FDD"/>
    <w:rsid w:val="005752F8"/>
    <w:rsid w:val="00582306"/>
    <w:rsid w:val="00585C59"/>
    <w:rsid w:val="00590DE7"/>
    <w:rsid w:val="005B3A65"/>
    <w:rsid w:val="005B70E6"/>
    <w:rsid w:val="005C152A"/>
    <w:rsid w:val="005D558E"/>
    <w:rsid w:val="005D7285"/>
    <w:rsid w:val="005E218C"/>
    <w:rsid w:val="005E63DC"/>
    <w:rsid w:val="005F3BE3"/>
    <w:rsid w:val="005F4A7C"/>
    <w:rsid w:val="00600CBA"/>
    <w:rsid w:val="00605D41"/>
    <w:rsid w:val="00624C5D"/>
    <w:rsid w:val="006356BA"/>
    <w:rsid w:val="00644B7B"/>
    <w:rsid w:val="0064674A"/>
    <w:rsid w:val="0064742C"/>
    <w:rsid w:val="006517B3"/>
    <w:rsid w:val="00660463"/>
    <w:rsid w:val="006640D7"/>
    <w:rsid w:val="00670BD2"/>
    <w:rsid w:val="006821FD"/>
    <w:rsid w:val="00685835"/>
    <w:rsid w:val="00692B45"/>
    <w:rsid w:val="00696A1F"/>
    <w:rsid w:val="006A587F"/>
    <w:rsid w:val="006B0E52"/>
    <w:rsid w:val="006C317E"/>
    <w:rsid w:val="006C5168"/>
    <w:rsid w:val="006D211E"/>
    <w:rsid w:val="006D3885"/>
    <w:rsid w:val="006D4C01"/>
    <w:rsid w:val="006D615F"/>
    <w:rsid w:val="006E0EA3"/>
    <w:rsid w:val="006E11D5"/>
    <w:rsid w:val="007070E1"/>
    <w:rsid w:val="00736118"/>
    <w:rsid w:val="007557D1"/>
    <w:rsid w:val="0076422E"/>
    <w:rsid w:val="00777E00"/>
    <w:rsid w:val="00781FB5"/>
    <w:rsid w:val="0079733C"/>
    <w:rsid w:val="007A7288"/>
    <w:rsid w:val="007D6823"/>
    <w:rsid w:val="007E359D"/>
    <w:rsid w:val="007E3AF8"/>
    <w:rsid w:val="007F026E"/>
    <w:rsid w:val="007F5259"/>
    <w:rsid w:val="00805405"/>
    <w:rsid w:val="00817312"/>
    <w:rsid w:val="00820C58"/>
    <w:rsid w:val="008241C3"/>
    <w:rsid w:val="00831DAC"/>
    <w:rsid w:val="008475AA"/>
    <w:rsid w:val="00874B89"/>
    <w:rsid w:val="00875D4C"/>
    <w:rsid w:val="0088583D"/>
    <w:rsid w:val="00892ADF"/>
    <w:rsid w:val="008A1A36"/>
    <w:rsid w:val="008A4DD5"/>
    <w:rsid w:val="008B2026"/>
    <w:rsid w:val="008B58CC"/>
    <w:rsid w:val="008C4BCF"/>
    <w:rsid w:val="008C729A"/>
    <w:rsid w:val="008E209C"/>
    <w:rsid w:val="008E25F5"/>
    <w:rsid w:val="008F24EA"/>
    <w:rsid w:val="008F4743"/>
    <w:rsid w:val="009054D8"/>
    <w:rsid w:val="0092233C"/>
    <w:rsid w:val="00937CEA"/>
    <w:rsid w:val="00946B23"/>
    <w:rsid w:val="009529F6"/>
    <w:rsid w:val="00954D05"/>
    <w:rsid w:val="009551DF"/>
    <w:rsid w:val="0095530E"/>
    <w:rsid w:val="00955D8F"/>
    <w:rsid w:val="009708D3"/>
    <w:rsid w:val="009737A3"/>
    <w:rsid w:val="00975E60"/>
    <w:rsid w:val="0098090B"/>
    <w:rsid w:val="00980F34"/>
    <w:rsid w:val="00990135"/>
    <w:rsid w:val="0099108E"/>
    <w:rsid w:val="009A21DA"/>
    <w:rsid w:val="009A30AE"/>
    <w:rsid w:val="009A7C12"/>
    <w:rsid w:val="009B1A9D"/>
    <w:rsid w:val="009C5283"/>
    <w:rsid w:val="009C7556"/>
    <w:rsid w:val="009C7DC0"/>
    <w:rsid w:val="009D29B2"/>
    <w:rsid w:val="009D6077"/>
    <w:rsid w:val="009D6C85"/>
    <w:rsid w:val="009D77C8"/>
    <w:rsid w:val="009E59F6"/>
    <w:rsid w:val="009E7CB5"/>
    <w:rsid w:val="009F71E4"/>
    <w:rsid w:val="00A16B08"/>
    <w:rsid w:val="00A17E42"/>
    <w:rsid w:val="00A17F2F"/>
    <w:rsid w:val="00A471AA"/>
    <w:rsid w:val="00A47419"/>
    <w:rsid w:val="00A51C33"/>
    <w:rsid w:val="00A57B47"/>
    <w:rsid w:val="00A72FF4"/>
    <w:rsid w:val="00A95AE2"/>
    <w:rsid w:val="00A96661"/>
    <w:rsid w:val="00AA01F4"/>
    <w:rsid w:val="00AB46E3"/>
    <w:rsid w:val="00AC0DA9"/>
    <w:rsid w:val="00AD78D8"/>
    <w:rsid w:val="00AE2E6C"/>
    <w:rsid w:val="00AE4E04"/>
    <w:rsid w:val="00AF0C53"/>
    <w:rsid w:val="00AF21AE"/>
    <w:rsid w:val="00B00505"/>
    <w:rsid w:val="00B0468B"/>
    <w:rsid w:val="00B23DD6"/>
    <w:rsid w:val="00B266E7"/>
    <w:rsid w:val="00B3196A"/>
    <w:rsid w:val="00B31D87"/>
    <w:rsid w:val="00B4239A"/>
    <w:rsid w:val="00B51ABD"/>
    <w:rsid w:val="00B54963"/>
    <w:rsid w:val="00B56E73"/>
    <w:rsid w:val="00B60ED4"/>
    <w:rsid w:val="00B61D4C"/>
    <w:rsid w:val="00B7502D"/>
    <w:rsid w:val="00B80319"/>
    <w:rsid w:val="00B85C88"/>
    <w:rsid w:val="00B863BD"/>
    <w:rsid w:val="00B86BCD"/>
    <w:rsid w:val="00B878E3"/>
    <w:rsid w:val="00B902B7"/>
    <w:rsid w:val="00B948AA"/>
    <w:rsid w:val="00B95BCB"/>
    <w:rsid w:val="00B96B71"/>
    <w:rsid w:val="00BA5D1C"/>
    <w:rsid w:val="00BA6BEF"/>
    <w:rsid w:val="00BC5967"/>
    <w:rsid w:val="00BD2557"/>
    <w:rsid w:val="00BD67C6"/>
    <w:rsid w:val="00BE2893"/>
    <w:rsid w:val="00BE63AA"/>
    <w:rsid w:val="00BF0ADE"/>
    <w:rsid w:val="00BF4F41"/>
    <w:rsid w:val="00C01556"/>
    <w:rsid w:val="00C02A62"/>
    <w:rsid w:val="00C12B10"/>
    <w:rsid w:val="00C139C2"/>
    <w:rsid w:val="00C17F4E"/>
    <w:rsid w:val="00C2482C"/>
    <w:rsid w:val="00C25A1D"/>
    <w:rsid w:val="00C273B3"/>
    <w:rsid w:val="00C3561E"/>
    <w:rsid w:val="00C377A1"/>
    <w:rsid w:val="00C4102F"/>
    <w:rsid w:val="00C41DF6"/>
    <w:rsid w:val="00C46346"/>
    <w:rsid w:val="00C517C3"/>
    <w:rsid w:val="00C56C00"/>
    <w:rsid w:val="00C65071"/>
    <w:rsid w:val="00C70C75"/>
    <w:rsid w:val="00C8036B"/>
    <w:rsid w:val="00C93B32"/>
    <w:rsid w:val="00C953CB"/>
    <w:rsid w:val="00CA304C"/>
    <w:rsid w:val="00CA4737"/>
    <w:rsid w:val="00CE387F"/>
    <w:rsid w:val="00D07841"/>
    <w:rsid w:val="00D11E0A"/>
    <w:rsid w:val="00D15AD3"/>
    <w:rsid w:val="00D201FB"/>
    <w:rsid w:val="00D2716A"/>
    <w:rsid w:val="00D31C07"/>
    <w:rsid w:val="00D31FBA"/>
    <w:rsid w:val="00D378C4"/>
    <w:rsid w:val="00D40529"/>
    <w:rsid w:val="00D47FAE"/>
    <w:rsid w:val="00D60E12"/>
    <w:rsid w:val="00D71E92"/>
    <w:rsid w:val="00D73FA2"/>
    <w:rsid w:val="00D74F8D"/>
    <w:rsid w:val="00D768D1"/>
    <w:rsid w:val="00D80B55"/>
    <w:rsid w:val="00D846C5"/>
    <w:rsid w:val="00D9283E"/>
    <w:rsid w:val="00DA43AA"/>
    <w:rsid w:val="00DA4B0F"/>
    <w:rsid w:val="00DC37A5"/>
    <w:rsid w:val="00DC7208"/>
    <w:rsid w:val="00DD3178"/>
    <w:rsid w:val="00DE51E9"/>
    <w:rsid w:val="00E1399C"/>
    <w:rsid w:val="00E22D9E"/>
    <w:rsid w:val="00E23B3E"/>
    <w:rsid w:val="00E23CBC"/>
    <w:rsid w:val="00E3117A"/>
    <w:rsid w:val="00E32053"/>
    <w:rsid w:val="00E41803"/>
    <w:rsid w:val="00E54AE8"/>
    <w:rsid w:val="00E55772"/>
    <w:rsid w:val="00E56E3D"/>
    <w:rsid w:val="00E66EE3"/>
    <w:rsid w:val="00E76CFE"/>
    <w:rsid w:val="00E856B0"/>
    <w:rsid w:val="00E85B83"/>
    <w:rsid w:val="00E90ACF"/>
    <w:rsid w:val="00E94D93"/>
    <w:rsid w:val="00E95AF4"/>
    <w:rsid w:val="00E97444"/>
    <w:rsid w:val="00E97556"/>
    <w:rsid w:val="00EA1EC4"/>
    <w:rsid w:val="00EA33C1"/>
    <w:rsid w:val="00EA36F1"/>
    <w:rsid w:val="00EA5B86"/>
    <w:rsid w:val="00EA7D99"/>
    <w:rsid w:val="00EB04D5"/>
    <w:rsid w:val="00EB0F03"/>
    <w:rsid w:val="00EB41F6"/>
    <w:rsid w:val="00EB565E"/>
    <w:rsid w:val="00EC6F9F"/>
    <w:rsid w:val="00ED0029"/>
    <w:rsid w:val="00EE3981"/>
    <w:rsid w:val="00EF03E0"/>
    <w:rsid w:val="00F02013"/>
    <w:rsid w:val="00F05E6C"/>
    <w:rsid w:val="00F10997"/>
    <w:rsid w:val="00F1146D"/>
    <w:rsid w:val="00F15938"/>
    <w:rsid w:val="00F16451"/>
    <w:rsid w:val="00F174BD"/>
    <w:rsid w:val="00F228E0"/>
    <w:rsid w:val="00F25090"/>
    <w:rsid w:val="00F30FD5"/>
    <w:rsid w:val="00F32026"/>
    <w:rsid w:val="00F37FBF"/>
    <w:rsid w:val="00F42EB5"/>
    <w:rsid w:val="00F45BE6"/>
    <w:rsid w:val="00F46C1C"/>
    <w:rsid w:val="00F71233"/>
    <w:rsid w:val="00F856CD"/>
    <w:rsid w:val="00F87DC2"/>
    <w:rsid w:val="00F92852"/>
    <w:rsid w:val="00F96166"/>
    <w:rsid w:val="00FA4092"/>
    <w:rsid w:val="00FB0BB2"/>
    <w:rsid w:val="00FC0DC6"/>
    <w:rsid w:val="00FC4E6B"/>
    <w:rsid w:val="00FC6469"/>
    <w:rsid w:val="00FD3FBE"/>
    <w:rsid w:val="00FD4C87"/>
    <w:rsid w:val="00FE0B6A"/>
    <w:rsid w:val="00FE1FF3"/>
    <w:rsid w:val="00FE2AED"/>
    <w:rsid w:val="00FF4A80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25A2FD"/>
  <w14:defaultImageDpi w14:val="32767"/>
  <w15:chartTrackingRefBased/>
  <w15:docId w15:val="{023013AA-D835-4269-8295-97933B2E7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01F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無清單1"/>
    <w:next w:val="a2"/>
    <w:uiPriority w:val="99"/>
    <w:semiHidden/>
    <w:unhideWhenUsed/>
    <w:rsid w:val="00277604"/>
  </w:style>
  <w:style w:type="paragraph" w:styleId="2">
    <w:name w:val="Body Text Indent 2"/>
    <w:basedOn w:val="a"/>
    <w:link w:val="20"/>
    <w:rsid w:val="0027760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20">
    <w:name w:val="本文縮排 2 字元"/>
    <w:basedOn w:val="a0"/>
    <w:link w:val="2"/>
    <w:rsid w:val="00277604"/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link w:val="a4"/>
    <w:uiPriority w:val="34"/>
    <w:qFormat/>
    <w:rsid w:val="00277604"/>
    <w:pPr>
      <w:ind w:leftChars="200" w:left="480"/>
    </w:pPr>
    <w:rPr>
      <w:rFonts w:ascii="Times New Roman" w:eastAsia="新細明體" w:hAnsi="Times New Roman" w:cs="Times New Roman"/>
      <w:szCs w:val="24"/>
      <w:lang w:val="x-none" w:eastAsia="x-none"/>
    </w:rPr>
  </w:style>
  <w:style w:type="character" w:styleId="a5">
    <w:name w:val="page number"/>
    <w:basedOn w:val="a0"/>
    <w:rsid w:val="00277604"/>
  </w:style>
  <w:style w:type="character" w:styleId="a6">
    <w:name w:val="Hyperlink"/>
    <w:rsid w:val="00277604"/>
    <w:rPr>
      <w:color w:val="0000FF"/>
      <w:u w:val="single"/>
    </w:rPr>
  </w:style>
  <w:style w:type="table" w:styleId="a7">
    <w:name w:val="Table Grid"/>
    <w:basedOn w:val="a1"/>
    <w:uiPriority w:val="59"/>
    <w:rsid w:val="00277604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77604"/>
    <w:rPr>
      <w:rFonts w:ascii="Cambria" w:eastAsia="新細明體" w:hAnsi="Cambria" w:cs="Times New Roman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77604"/>
    <w:rPr>
      <w:rFonts w:ascii="Cambria" w:eastAsia="新細明體" w:hAnsi="Cambria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77604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277604"/>
    <w:rPr>
      <w:rFonts w:ascii="Times New Roman" w:eastAsia="新細明體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277604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277604"/>
    <w:rPr>
      <w:rFonts w:ascii="Times New Roman" w:eastAsia="新細明體" w:hAnsi="Times New Roman" w:cs="Times New Roman"/>
      <w:sz w:val="20"/>
      <w:szCs w:val="20"/>
    </w:rPr>
  </w:style>
  <w:style w:type="character" w:styleId="ae">
    <w:name w:val="FollowedHyperlink"/>
    <w:uiPriority w:val="99"/>
    <w:semiHidden/>
    <w:unhideWhenUsed/>
    <w:rsid w:val="00277604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27760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w021">
    <w:name w:val="w021"/>
    <w:rsid w:val="00277604"/>
    <w:rPr>
      <w:strike w:val="0"/>
      <w:dstrike w:val="0"/>
      <w:color w:val="FFFFFF"/>
      <w:sz w:val="18"/>
      <w:szCs w:val="18"/>
      <w:u w:val="none"/>
      <w:effect w:val="none"/>
    </w:rPr>
  </w:style>
  <w:style w:type="character" w:customStyle="1" w:styleId="a4">
    <w:name w:val="清單段落 字元"/>
    <w:link w:val="a3"/>
    <w:uiPriority w:val="34"/>
    <w:rsid w:val="00277604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pple-converted-space">
    <w:name w:val="apple-converted-space"/>
    <w:basedOn w:val="a0"/>
    <w:rsid w:val="00277604"/>
  </w:style>
  <w:style w:type="character" w:customStyle="1" w:styleId="word151">
    <w:name w:val="word_151"/>
    <w:rsid w:val="00277604"/>
    <w:rPr>
      <w:sz w:val="16"/>
      <w:szCs w:val="16"/>
    </w:rPr>
  </w:style>
  <w:style w:type="character" w:customStyle="1" w:styleId="10">
    <w:name w:val="未解析的提及項目1"/>
    <w:uiPriority w:val="99"/>
    <w:semiHidden/>
    <w:unhideWhenUsed/>
    <w:rsid w:val="00277604"/>
    <w:rPr>
      <w:color w:val="605E5C"/>
      <w:shd w:val="clear" w:color="auto" w:fill="E1DFDD"/>
    </w:rPr>
  </w:style>
  <w:style w:type="character" w:styleId="af">
    <w:name w:val="annotation reference"/>
    <w:uiPriority w:val="99"/>
    <w:semiHidden/>
    <w:unhideWhenUsed/>
    <w:rsid w:val="0027760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77604"/>
    <w:rPr>
      <w:rFonts w:ascii="Times New Roman" w:eastAsia="新細明體" w:hAnsi="Times New Roman" w:cs="Times New Roman"/>
      <w:szCs w:val="24"/>
    </w:rPr>
  </w:style>
  <w:style w:type="character" w:customStyle="1" w:styleId="af1">
    <w:name w:val="註解文字 字元"/>
    <w:basedOn w:val="a0"/>
    <w:link w:val="af0"/>
    <w:uiPriority w:val="99"/>
    <w:semiHidden/>
    <w:rsid w:val="00277604"/>
    <w:rPr>
      <w:rFonts w:ascii="Times New Roman" w:eastAsia="新細明體" w:hAnsi="Times New Roman" w:cs="Times New Roman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77604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277604"/>
    <w:rPr>
      <w:rFonts w:ascii="Times New Roman" w:eastAsia="新細明體" w:hAnsi="Times New Roman" w:cs="Times New Roman"/>
      <w:b/>
      <w:bCs/>
      <w:szCs w:val="24"/>
    </w:rPr>
  </w:style>
  <w:style w:type="character" w:styleId="af4">
    <w:name w:val="Unresolved Mention"/>
    <w:basedOn w:val="a0"/>
    <w:uiPriority w:val="99"/>
    <w:semiHidden/>
    <w:unhideWhenUsed/>
    <w:rsid w:val="002F6130"/>
    <w:rPr>
      <w:color w:val="605E5C"/>
      <w:shd w:val="clear" w:color="auto" w:fill="E1DFDD"/>
    </w:rPr>
  </w:style>
  <w:style w:type="paragraph" w:styleId="af5">
    <w:name w:val="Revision"/>
    <w:hidden/>
    <w:uiPriority w:val="99"/>
    <w:semiHidden/>
    <w:rsid w:val="001B7C6B"/>
  </w:style>
  <w:style w:type="paragraph" w:customStyle="1" w:styleId="Default">
    <w:name w:val="Default"/>
    <w:rsid w:val="00B0050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3A6A6-A320-4E10-910F-A16F911A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03</Words>
  <Characters>1159</Characters>
  <Application>Microsoft Office Word</Application>
  <DocSecurity>0</DocSecurity>
  <Lines>9</Lines>
  <Paragraphs>2</Paragraphs>
  <ScaleCrop>false</ScaleCrop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6-01-14T03:12:00Z</cp:lastPrinted>
  <dcterms:created xsi:type="dcterms:W3CDTF">2026-01-16T04:39:00Z</dcterms:created>
  <dcterms:modified xsi:type="dcterms:W3CDTF">2026-01-16T04:39:00Z</dcterms:modified>
</cp:coreProperties>
</file>